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0CF96" w14:textId="560608AF" w:rsidR="00701234" w:rsidRPr="00701234" w:rsidRDefault="00696B59" w:rsidP="007C448C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696B59">
        <w:rPr>
          <w:rFonts w:ascii="Times New Roman" w:hAnsi="Times New Roman" w:cs="Times New Roman"/>
          <w:b/>
          <w:color w:val="0000FF"/>
        </w:rPr>
        <w:t xml:space="preserve"> </w:t>
      </w:r>
      <w:r w:rsidRPr="00696B59">
        <w:rPr>
          <w:rFonts w:ascii="Times New Roman" w:eastAsia="Calibri" w:hAnsi="Times New Roman" w:cs="Times New Roman"/>
          <w:b/>
          <w:color w:val="0000FF"/>
        </w:rPr>
        <w:t xml:space="preserve"> </w:t>
      </w:r>
      <w:r w:rsidR="00FA56CE" w:rsidRPr="00FA56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Рекламный тур </w:t>
      </w:r>
      <w:r w:rsidR="00DD703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в Сочи </w:t>
      </w:r>
      <w:r w:rsidR="0070123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от компании Интурист</w:t>
      </w:r>
      <w:r w:rsidR="00701234" w:rsidRPr="0070123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28093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с </w:t>
      </w:r>
      <w:bookmarkStart w:id="0" w:name="_GoBack"/>
      <w:r w:rsidR="0028093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0</w:t>
      </w:r>
      <w:r w:rsidR="00D64AA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8</w:t>
      </w:r>
      <w:r w:rsidR="00701234" w:rsidRPr="00FA56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.04.2</w:t>
      </w:r>
      <w:r w:rsidR="0028093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4 по </w:t>
      </w:r>
      <w:r w:rsidR="00D64AA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12</w:t>
      </w:r>
      <w:r w:rsidR="00701234" w:rsidRPr="00FA56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.04.2</w:t>
      </w:r>
      <w:r w:rsidR="0028093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4</w:t>
      </w:r>
      <w:r w:rsidR="00701234" w:rsidRPr="00FA56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701234" w:rsidRPr="00FA56C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</w:t>
      </w:r>
      <w:bookmarkEnd w:id="0"/>
    </w:p>
    <w:p w14:paraId="04689858" w14:textId="77777777" w:rsidR="007C448C" w:rsidRPr="00FA56CE" w:rsidRDefault="00DD7032" w:rsidP="007C448C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«Новый взгляд на курорты </w:t>
      </w:r>
      <w:r w:rsidR="00FA56CE" w:rsidRPr="00FA56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Сириус-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Роза Хутор</w:t>
      </w:r>
      <w:r w:rsidR="00FA56CE" w:rsidRPr="00FA56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-</w:t>
      </w:r>
      <w:proofErr w:type="spellStart"/>
      <w:r w:rsidR="00FA56CE" w:rsidRPr="00FA56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Лоо</w:t>
      </w:r>
      <w:proofErr w:type="spellEnd"/>
      <w:r w:rsidR="00FA56CE" w:rsidRPr="00FA56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-Сочи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»</w:t>
      </w:r>
      <w:r w:rsidR="00FA56CE" w:rsidRPr="00FA56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641A14" w:rsidRPr="00FA56C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</w:t>
      </w:r>
    </w:p>
    <w:tbl>
      <w:tblPr>
        <w:tblStyle w:val="ab"/>
        <w:tblW w:w="11057" w:type="dxa"/>
        <w:tblInd w:w="-34" w:type="dxa"/>
        <w:tblLook w:val="04A0" w:firstRow="1" w:lastRow="0" w:firstColumn="1" w:lastColumn="0" w:noHBand="0" w:noVBand="1"/>
      </w:tblPr>
      <w:tblGrid>
        <w:gridCol w:w="1406"/>
        <w:gridCol w:w="1409"/>
        <w:gridCol w:w="8242"/>
      </w:tblGrid>
      <w:tr w:rsidR="00A34B63" w:rsidRPr="00380299" w14:paraId="35DCF6DB" w14:textId="77777777" w:rsidTr="00493198">
        <w:tc>
          <w:tcPr>
            <w:tcW w:w="1406" w:type="dxa"/>
          </w:tcPr>
          <w:p w14:paraId="3BA91C32" w14:textId="6940FD49" w:rsidR="00A34B63" w:rsidRPr="00380299" w:rsidRDefault="00493198" w:rsidP="004C7E6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0</w:t>
            </w:r>
            <w:r w:rsidR="005D408E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8</w:t>
            </w:r>
            <w:r w:rsidR="00A34B63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</w:t>
            </w:r>
            <w:r w:rsidR="00BD1B74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апреля</w:t>
            </w:r>
          </w:p>
        </w:tc>
        <w:tc>
          <w:tcPr>
            <w:tcW w:w="1409" w:type="dxa"/>
          </w:tcPr>
          <w:p w14:paraId="61AB74CA" w14:textId="77777777" w:rsidR="00A34B63" w:rsidRPr="00BA332B" w:rsidRDefault="001F42D0" w:rsidP="00493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493198">
              <w:rPr>
                <w:rFonts w:ascii="Times New Roman" w:hAnsi="Times New Roman" w:cs="Times New Roman"/>
              </w:rPr>
              <w:t>5</w:t>
            </w:r>
            <w:r w:rsidR="00066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8242" w:type="dxa"/>
          </w:tcPr>
          <w:p w14:paraId="09AC664B" w14:textId="77777777" w:rsidR="00A34B63" w:rsidRPr="00425D3E" w:rsidRDefault="00066789" w:rsidP="00493198">
            <w:pPr>
              <w:pStyle w:val="3"/>
              <w:jc w:val="left"/>
              <w:outlineLvl w:val="2"/>
              <w:rPr>
                <w:b w:val="0"/>
                <w:color w:val="000000"/>
                <w:sz w:val="22"/>
                <w:szCs w:val="22"/>
              </w:rPr>
            </w:pPr>
            <w:r w:rsidRPr="00425D3E">
              <w:rPr>
                <w:sz w:val="22"/>
                <w:szCs w:val="22"/>
              </w:rPr>
              <w:t xml:space="preserve">Размещение </w:t>
            </w:r>
            <w:r w:rsidRPr="00425D3E">
              <w:rPr>
                <w:b w:val="0"/>
                <w:sz w:val="22"/>
                <w:szCs w:val="22"/>
              </w:rPr>
              <w:t xml:space="preserve">в </w:t>
            </w:r>
            <w:r w:rsidR="00493198" w:rsidRPr="00425D3E">
              <w:rPr>
                <w:b w:val="0"/>
                <w:sz w:val="22"/>
                <w:szCs w:val="22"/>
              </w:rPr>
              <w:t>Сочи Парке Отеле</w:t>
            </w:r>
            <w:r w:rsidRPr="00425D3E">
              <w:rPr>
                <w:b w:val="0"/>
                <w:sz w:val="22"/>
                <w:szCs w:val="22"/>
              </w:rPr>
              <w:t xml:space="preserve"> 3*</w:t>
            </w:r>
          </w:p>
        </w:tc>
      </w:tr>
      <w:tr w:rsidR="003A66DA" w:rsidRPr="004E402C" w14:paraId="57E45CFD" w14:textId="77777777" w:rsidTr="00131D10">
        <w:tc>
          <w:tcPr>
            <w:tcW w:w="1406" w:type="dxa"/>
          </w:tcPr>
          <w:p w14:paraId="78F6FE74" w14:textId="77777777" w:rsidR="003A66DA" w:rsidRDefault="003A66DA" w:rsidP="004C7E6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14:paraId="368CB29C" w14:textId="77777777" w:rsidR="003A66DA" w:rsidRPr="00BA332B" w:rsidRDefault="001F42D0" w:rsidP="00493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49319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4B02E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2" w:type="dxa"/>
          </w:tcPr>
          <w:p w14:paraId="4EACD7EC" w14:textId="77777777" w:rsidR="003A66DA" w:rsidRPr="00425D3E" w:rsidRDefault="005F1804" w:rsidP="004E402C">
            <w:pPr>
              <w:rPr>
                <w:rFonts w:ascii="Times New Roman" w:hAnsi="Times New Roman" w:cs="Times New Roman"/>
              </w:rPr>
            </w:pPr>
            <w:r w:rsidRPr="00425D3E">
              <w:rPr>
                <w:rFonts w:ascii="Times New Roman" w:hAnsi="Times New Roman" w:cs="Times New Roman"/>
              </w:rPr>
              <w:t>Сбор группы</w:t>
            </w:r>
          </w:p>
        </w:tc>
      </w:tr>
      <w:tr w:rsidR="004E402C" w:rsidRPr="00493198" w14:paraId="3C29CE00" w14:textId="77777777" w:rsidTr="00131D10">
        <w:tc>
          <w:tcPr>
            <w:tcW w:w="1406" w:type="dxa"/>
          </w:tcPr>
          <w:p w14:paraId="6ED03118" w14:textId="77777777" w:rsidR="004E402C" w:rsidRPr="004554CD" w:rsidRDefault="004E402C" w:rsidP="004C7E6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14:paraId="43F86818" w14:textId="77777777" w:rsidR="004E402C" w:rsidRPr="005356E8" w:rsidRDefault="005356E8" w:rsidP="00493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319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40-1</w:t>
            </w:r>
            <w:r w:rsidR="00493198">
              <w:rPr>
                <w:rFonts w:ascii="Times New Roman" w:hAnsi="Times New Roman" w:cs="Times New Roman"/>
              </w:rPr>
              <w:t>6: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2" w:type="dxa"/>
          </w:tcPr>
          <w:p w14:paraId="2BBE3CA8" w14:textId="77777777" w:rsidR="004E402C" w:rsidRPr="00425D3E" w:rsidRDefault="00493198" w:rsidP="00CF7215">
            <w:pPr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>Знакомство с Сочи Парк Отелем</w:t>
            </w:r>
          </w:p>
        </w:tc>
      </w:tr>
      <w:tr w:rsidR="0079606E" w:rsidRPr="00380299" w14:paraId="16DA80C6" w14:textId="77777777" w:rsidTr="002C205F">
        <w:tc>
          <w:tcPr>
            <w:tcW w:w="1406" w:type="dxa"/>
          </w:tcPr>
          <w:p w14:paraId="2AD0AF17" w14:textId="77777777" w:rsidR="0079606E" w:rsidRPr="00616E73" w:rsidRDefault="0079606E" w:rsidP="004C7E6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14:paraId="22D9DE13" w14:textId="77777777" w:rsidR="0079606E" w:rsidRPr="00BA332B" w:rsidRDefault="004B02E9" w:rsidP="002E0896">
            <w:pPr>
              <w:jc w:val="center"/>
              <w:rPr>
                <w:rFonts w:ascii="Times New Roman" w:hAnsi="Times New Roman" w:cs="Times New Roman"/>
              </w:rPr>
            </w:pPr>
            <w:r w:rsidRPr="00616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:0</w:t>
            </w:r>
            <w:r w:rsidR="001F42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2" w:type="dxa"/>
          </w:tcPr>
          <w:p w14:paraId="1B2934C7" w14:textId="77777777" w:rsidR="0079606E" w:rsidRPr="00425D3E" w:rsidRDefault="001F42D0" w:rsidP="00CF7215">
            <w:pPr>
              <w:rPr>
                <w:rFonts w:ascii="Times New Roman" w:hAnsi="Times New Roman" w:cs="Times New Roman"/>
                <w:b/>
              </w:rPr>
            </w:pPr>
            <w:r w:rsidRPr="00425D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жин</w:t>
            </w: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F7215" w:rsidRPr="00425D3E">
              <w:rPr>
                <w:rFonts w:ascii="Times New Roman" w:eastAsia="Times New Roman" w:hAnsi="Times New Roman" w:cs="Times New Roman"/>
                <w:lang w:eastAsia="ru-RU"/>
              </w:rPr>
              <w:t>Сочи Парк</w:t>
            </w:r>
            <w:r w:rsidR="00493198"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Отеле</w:t>
            </w:r>
            <w:r w:rsidR="00066789" w:rsidRPr="00425D3E">
              <w:rPr>
                <w:rFonts w:ascii="Times New Roman" w:hAnsi="Times New Roman" w:cs="Times New Roman"/>
              </w:rPr>
              <w:t xml:space="preserve"> 3*</w:t>
            </w:r>
          </w:p>
        </w:tc>
      </w:tr>
      <w:tr w:rsidR="00131D10" w:rsidRPr="00380299" w14:paraId="2F3531D0" w14:textId="77777777" w:rsidTr="00417CC8">
        <w:tc>
          <w:tcPr>
            <w:tcW w:w="1406" w:type="dxa"/>
          </w:tcPr>
          <w:p w14:paraId="578AF489" w14:textId="5DFD7169" w:rsidR="00131D10" w:rsidRPr="004E402C" w:rsidRDefault="00131D10" w:rsidP="00131D1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0</w:t>
            </w:r>
            <w:r w:rsidR="005D408E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апреля</w:t>
            </w:r>
          </w:p>
        </w:tc>
        <w:tc>
          <w:tcPr>
            <w:tcW w:w="1409" w:type="dxa"/>
          </w:tcPr>
          <w:p w14:paraId="08D405FD" w14:textId="77777777" w:rsidR="00131D10" w:rsidRDefault="00131D10" w:rsidP="00131D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8242" w:type="dxa"/>
          </w:tcPr>
          <w:p w14:paraId="48F662B2" w14:textId="77777777" w:rsidR="00131D10" w:rsidRPr="00425D3E" w:rsidRDefault="00131D10" w:rsidP="00CF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5D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втрак </w:t>
            </w:r>
            <w:r w:rsidRPr="00425D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r w:rsidR="00CF7215" w:rsidRPr="00425D3E">
              <w:rPr>
                <w:rFonts w:ascii="Times New Roman" w:eastAsia="Times New Roman" w:hAnsi="Times New Roman" w:cs="Times New Roman"/>
                <w:bCs/>
                <w:lang w:eastAsia="ru-RU"/>
              </w:rPr>
              <w:t>Сочи Парк Отеле</w:t>
            </w:r>
            <w:r w:rsidRPr="00425D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*,</w:t>
            </w:r>
            <w:r w:rsidRPr="00425D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езд в 09:00</w:t>
            </w:r>
          </w:p>
        </w:tc>
      </w:tr>
      <w:tr w:rsidR="00131D10" w:rsidRPr="00380299" w14:paraId="6E8A1540" w14:textId="77777777" w:rsidTr="00131D10">
        <w:tc>
          <w:tcPr>
            <w:tcW w:w="1406" w:type="dxa"/>
          </w:tcPr>
          <w:p w14:paraId="26C4C8AA" w14:textId="77777777" w:rsidR="00131D10" w:rsidRPr="00CF7215" w:rsidRDefault="00131D10" w:rsidP="00131D1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14:paraId="6652DBE6" w14:textId="77777777" w:rsidR="00131D10" w:rsidRDefault="00131D10" w:rsidP="00131D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15-10:00</w:t>
            </w:r>
          </w:p>
        </w:tc>
        <w:tc>
          <w:tcPr>
            <w:tcW w:w="8242" w:type="dxa"/>
          </w:tcPr>
          <w:p w14:paraId="13CB04F6" w14:textId="77777777" w:rsidR="00131D10" w:rsidRPr="00425D3E" w:rsidRDefault="00131D10" w:rsidP="00CF7215">
            <w:pPr>
              <w:rPr>
                <w:rFonts w:ascii="Times New Roman" w:hAnsi="Times New Roman" w:cs="Times New Roman"/>
              </w:rPr>
            </w:pPr>
            <w:r w:rsidRPr="00425D3E">
              <w:rPr>
                <w:rFonts w:ascii="Times New Roman" w:hAnsi="Times New Roman" w:cs="Times New Roman"/>
              </w:rPr>
              <w:t>Переезд на курорт Розу Хутор</w:t>
            </w:r>
            <w:r w:rsidR="00FB6024" w:rsidRPr="00425D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1D10" w:rsidRPr="00CF7215" w14:paraId="10D63A8A" w14:textId="77777777" w:rsidTr="00131D10">
        <w:tc>
          <w:tcPr>
            <w:tcW w:w="1406" w:type="dxa"/>
          </w:tcPr>
          <w:p w14:paraId="425E27D2" w14:textId="77777777" w:rsidR="00131D10" w:rsidRPr="00131D10" w:rsidRDefault="00131D10" w:rsidP="00131D1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14:paraId="312A6899" w14:textId="77777777" w:rsidR="00131D10" w:rsidRDefault="00131D10" w:rsidP="00553A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15-1</w:t>
            </w:r>
            <w:r w:rsidR="00553A01">
              <w:rPr>
                <w:rFonts w:ascii="Times New Roman" w:hAnsi="Times New Roman" w:cs="Times New Roman"/>
                <w:color w:val="000000" w:themeColor="text1"/>
              </w:rPr>
              <w:t>6:45</w:t>
            </w:r>
          </w:p>
        </w:tc>
        <w:tc>
          <w:tcPr>
            <w:tcW w:w="8242" w:type="dxa"/>
          </w:tcPr>
          <w:p w14:paraId="42FB9018" w14:textId="77777777" w:rsidR="00131D10" w:rsidRPr="00A621AC" w:rsidRDefault="00CF7215" w:rsidP="00CF7215">
            <w:pPr>
              <w:rPr>
                <w:rFonts w:ascii="Times New Roman" w:hAnsi="Times New Roman" w:cs="Times New Roman"/>
              </w:rPr>
            </w:pPr>
            <w:r w:rsidRPr="00A621AC">
              <w:rPr>
                <w:rFonts w:ascii="Times New Roman" w:hAnsi="Times New Roman" w:cs="Times New Roman"/>
              </w:rPr>
              <w:t>Знакомство с отелями Розы Долины и Горной Олимпийской деревни</w:t>
            </w:r>
          </w:p>
          <w:p w14:paraId="47D3D2BE" w14:textId="77777777" w:rsidR="00A621AC" w:rsidRPr="00D64AA1" w:rsidRDefault="002452AD" w:rsidP="00A621A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21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adisson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5*,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ark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n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>4*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за Хутор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A621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rbelia</w:t>
            </w:r>
            <w:proofErr w:type="spellEnd"/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21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y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621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asta</w:t>
            </w:r>
            <w:proofErr w:type="spellEnd"/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ulip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n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* и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olden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ulip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Start"/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>* ,</w:t>
            </w:r>
            <w:proofErr w:type="gramEnd"/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ZIMUT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>Парк О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ь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REESTYLE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*</w:t>
            </w:r>
            <w:r w:rsidRPr="00A621A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партаменты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ALSET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ZIMUT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osa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prings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edical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ki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&amp;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pa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otel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ki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n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osa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Khutor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PA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otel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iders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odge</w:t>
            </w:r>
          </w:p>
          <w:p w14:paraId="24489DB0" w14:textId="77777777" w:rsidR="00B15544" w:rsidRPr="00B15544" w:rsidRDefault="00B15544" w:rsidP="00B155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1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свободное время для самостоятельного обеда</w:t>
            </w:r>
          </w:p>
        </w:tc>
      </w:tr>
      <w:tr w:rsidR="00131D10" w:rsidRPr="00380299" w14:paraId="1F625993" w14:textId="77777777" w:rsidTr="00131D10">
        <w:tc>
          <w:tcPr>
            <w:tcW w:w="1406" w:type="dxa"/>
          </w:tcPr>
          <w:p w14:paraId="05906C32" w14:textId="77777777" w:rsidR="00131D10" w:rsidRPr="00CF7215" w:rsidRDefault="00131D10" w:rsidP="00131D1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14:paraId="10936626" w14:textId="77777777" w:rsidR="00131D10" w:rsidRDefault="00B15544" w:rsidP="00131D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:3</w:t>
            </w:r>
            <w:r w:rsidR="00131D1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42" w:type="dxa"/>
          </w:tcPr>
          <w:p w14:paraId="01C28B30" w14:textId="7D222CE7" w:rsidR="00131D10" w:rsidRPr="00425D3E" w:rsidRDefault="00131D10" w:rsidP="002C205F">
            <w:pPr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425D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азмещение</w:t>
            </w:r>
            <w:r w:rsidRPr="00425D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отел</w:t>
            </w:r>
            <w:r w:rsidR="002C205F" w:rsidRPr="00425D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425D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D64AA1" w:rsidRPr="00425D3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Azimut</w:t>
            </w:r>
            <w:proofErr w:type="spellEnd"/>
            <w:r w:rsidR="00D64AA1" w:rsidRPr="00425D3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Park Hotel Rosa Khutor </w:t>
            </w:r>
            <w:r w:rsidR="0088666C" w:rsidRPr="00425D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3*</w:t>
            </w:r>
          </w:p>
        </w:tc>
      </w:tr>
      <w:tr w:rsidR="00131D10" w:rsidRPr="00E27D62" w14:paraId="63D7EA3F" w14:textId="77777777" w:rsidTr="00131D10">
        <w:tc>
          <w:tcPr>
            <w:tcW w:w="1406" w:type="dxa"/>
          </w:tcPr>
          <w:p w14:paraId="1B132B88" w14:textId="77777777" w:rsidR="00131D10" w:rsidRPr="00131D10" w:rsidRDefault="00131D10" w:rsidP="00131D1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14:paraId="4979C3B1" w14:textId="77777777" w:rsidR="00131D10" w:rsidRPr="00380299" w:rsidRDefault="00131D10" w:rsidP="002C20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029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C20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38029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2C205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38029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42" w:type="dxa"/>
          </w:tcPr>
          <w:p w14:paraId="5F553B7C" w14:textId="77777777" w:rsidR="00131D10" w:rsidRPr="00425D3E" w:rsidRDefault="00131D10" w:rsidP="009C6C8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25D3E">
              <w:rPr>
                <w:rFonts w:ascii="Times New Roman" w:hAnsi="Times New Roman" w:cs="Times New Roman"/>
                <w:b/>
                <w:color w:val="000000" w:themeColor="text1"/>
              </w:rPr>
              <w:t>Ужин</w:t>
            </w:r>
            <w:r w:rsidRPr="00425D3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425D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425D3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="003F49DB" w:rsidRPr="00425D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ел</w:t>
            </w:r>
            <w:r w:rsidR="009C6C84" w:rsidRPr="00425D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9C6C84" w:rsidRPr="00425D3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="009C6C84" w:rsidRPr="00425D3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Azimut</w:t>
            </w:r>
            <w:proofErr w:type="spellEnd"/>
            <w:r w:rsidR="009C6C84" w:rsidRPr="00425D3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Park Hotel Rosa Khutor 3*</w:t>
            </w:r>
          </w:p>
        </w:tc>
      </w:tr>
      <w:tr w:rsidR="00417CC8" w:rsidRPr="00E27D62" w14:paraId="396759A6" w14:textId="77777777" w:rsidTr="00131D10">
        <w:tc>
          <w:tcPr>
            <w:tcW w:w="1406" w:type="dxa"/>
          </w:tcPr>
          <w:p w14:paraId="6D4269CC" w14:textId="56429862" w:rsidR="00417CC8" w:rsidRPr="0097415B" w:rsidRDefault="005D408E" w:rsidP="00417CC8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10</w:t>
            </w:r>
            <w:r w:rsidR="00417CC8" w:rsidRPr="00380299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</w:t>
            </w:r>
            <w:r w:rsidR="00417CC8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апреля</w:t>
            </w:r>
          </w:p>
        </w:tc>
        <w:tc>
          <w:tcPr>
            <w:tcW w:w="1409" w:type="dxa"/>
          </w:tcPr>
          <w:p w14:paraId="27E19B11" w14:textId="77777777" w:rsidR="00417CC8" w:rsidRPr="00380299" w:rsidRDefault="00417CC8" w:rsidP="00417CC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029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380299">
              <w:rPr>
                <w:rFonts w:ascii="Times New Roman" w:hAnsi="Times New Roman" w:cs="Times New Roman"/>
                <w:sz w:val="21"/>
                <w:szCs w:val="21"/>
              </w:rPr>
              <w:t>:00</w:t>
            </w:r>
          </w:p>
        </w:tc>
        <w:tc>
          <w:tcPr>
            <w:tcW w:w="8242" w:type="dxa"/>
          </w:tcPr>
          <w:p w14:paraId="15069AA5" w14:textId="55D6626A" w:rsidR="00417CC8" w:rsidRPr="00D64AA1" w:rsidRDefault="00417CC8" w:rsidP="00417CC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25D3E">
              <w:rPr>
                <w:rFonts w:ascii="Times New Roman" w:hAnsi="Times New Roman" w:cs="Times New Roman"/>
                <w:b/>
              </w:rPr>
              <w:t>Завтрак</w:t>
            </w:r>
            <w:r w:rsidRPr="00D64A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64A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>отеле</w:t>
            </w:r>
            <w:r w:rsidRPr="00D64A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D64AA1" w:rsidRPr="00425D3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Azimut</w:t>
            </w:r>
            <w:proofErr w:type="spellEnd"/>
            <w:r w:rsidR="00D64AA1" w:rsidRPr="00425D3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Park Hotel Rosa Khutor </w:t>
            </w:r>
            <w:r w:rsidRPr="00D64AA1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3*</w:t>
            </w:r>
          </w:p>
        </w:tc>
      </w:tr>
      <w:tr w:rsidR="00417CC8" w:rsidRPr="00131D10" w14:paraId="419C7AA4" w14:textId="77777777" w:rsidTr="00131D10">
        <w:tc>
          <w:tcPr>
            <w:tcW w:w="1406" w:type="dxa"/>
          </w:tcPr>
          <w:p w14:paraId="4CE70780" w14:textId="77777777" w:rsidR="00417CC8" w:rsidRPr="00D64AA1" w:rsidRDefault="00417CC8" w:rsidP="00417CC8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409" w:type="dxa"/>
          </w:tcPr>
          <w:p w14:paraId="56179D4E" w14:textId="77777777" w:rsidR="00417CC8" w:rsidRPr="00380299" w:rsidRDefault="005718B5" w:rsidP="00571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:15</w:t>
            </w:r>
          </w:p>
        </w:tc>
        <w:tc>
          <w:tcPr>
            <w:tcW w:w="8242" w:type="dxa"/>
          </w:tcPr>
          <w:p w14:paraId="62FA9113" w14:textId="77777777" w:rsidR="00417CC8" w:rsidRPr="00425D3E" w:rsidRDefault="003208CE" w:rsidP="00417CC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>Выезд из отел</w:t>
            </w:r>
            <w:r w:rsidR="00344F73">
              <w:rPr>
                <w:rFonts w:ascii="Times New Roman" w:hAnsi="Times New Roman" w:cs="Times New Roman"/>
              </w:rPr>
              <w:t>я</w:t>
            </w:r>
          </w:p>
        </w:tc>
      </w:tr>
      <w:tr w:rsidR="003208CE" w:rsidRPr="00344F73" w14:paraId="0DD1F04A" w14:textId="77777777" w:rsidTr="00131D10">
        <w:tc>
          <w:tcPr>
            <w:tcW w:w="1406" w:type="dxa"/>
          </w:tcPr>
          <w:p w14:paraId="2B19BF45" w14:textId="77777777" w:rsidR="003208CE" w:rsidRDefault="003208CE" w:rsidP="00417CC8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14:paraId="15CB7DCE" w14:textId="77777777" w:rsidR="003208CE" w:rsidRDefault="003208CE" w:rsidP="00571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:30</w:t>
            </w:r>
          </w:p>
        </w:tc>
        <w:tc>
          <w:tcPr>
            <w:tcW w:w="8242" w:type="dxa"/>
          </w:tcPr>
          <w:p w14:paraId="3AA6031B" w14:textId="77777777" w:rsidR="003208CE" w:rsidRPr="00344F73" w:rsidRDefault="00344F73" w:rsidP="00417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44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Эс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-Садок отель </w:t>
            </w:r>
            <w:r w:rsidR="003208CE" w:rsidRPr="00860FAF">
              <w:rPr>
                <w:rFonts w:ascii="Times New Roman" w:hAnsi="Times New Roman" w:cs="Times New Roman"/>
              </w:rPr>
              <w:t>Панорама</w:t>
            </w:r>
            <w:r w:rsidR="003208CE" w:rsidRPr="00344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08CE" w:rsidRPr="00860FAF">
              <w:rPr>
                <w:rFonts w:ascii="Times New Roman" w:hAnsi="Times New Roman" w:cs="Times New Roman"/>
              </w:rPr>
              <w:t>Ачишхо</w:t>
            </w:r>
            <w:proofErr w:type="spellEnd"/>
            <w:r w:rsidR="003208CE" w:rsidRPr="00344F73">
              <w:rPr>
                <w:rFonts w:ascii="Times New Roman" w:hAnsi="Times New Roman" w:cs="Times New Roman"/>
              </w:rPr>
              <w:t xml:space="preserve"> 4*,</w:t>
            </w:r>
          </w:p>
        </w:tc>
      </w:tr>
      <w:tr w:rsidR="004B4EB3" w:rsidRPr="00344F73" w14:paraId="1337A320" w14:textId="77777777" w:rsidTr="00CF7215">
        <w:trPr>
          <w:trHeight w:val="254"/>
        </w:trPr>
        <w:tc>
          <w:tcPr>
            <w:tcW w:w="1406" w:type="dxa"/>
          </w:tcPr>
          <w:p w14:paraId="49FBF351" w14:textId="77777777" w:rsidR="004B4EB3" w:rsidRPr="00344F73" w:rsidRDefault="004B4EB3" w:rsidP="004B4EB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14:paraId="61B23940" w14:textId="77777777" w:rsidR="004B4EB3" w:rsidRPr="00344F73" w:rsidRDefault="003208CE" w:rsidP="003208C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44F7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:45</w:t>
            </w:r>
            <w:r w:rsidR="004B4EB3" w:rsidRPr="00344F7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1</w:t>
            </w:r>
            <w:r w:rsidR="00553A01" w:rsidRPr="00344F7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 w:rsidR="004B4EB3" w:rsidRPr="00344F7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  <w:r w:rsidRPr="00344F7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</w:t>
            </w:r>
          </w:p>
        </w:tc>
        <w:tc>
          <w:tcPr>
            <w:tcW w:w="8242" w:type="dxa"/>
          </w:tcPr>
          <w:p w14:paraId="0D4B2964" w14:textId="77777777" w:rsidR="004B4EB3" w:rsidRDefault="00344F73" w:rsidP="00344F73">
            <w:pPr>
              <w:rPr>
                <w:rFonts w:ascii="Times New Roman" w:hAnsi="Times New Roman" w:cs="Times New Roman"/>
                <w:lang w:val="en-US"/>
              </w:rPr>
            </w:pPr>
            <w:r w:rsidRPr="00344F73">
              <w:rPr>
                <w:rFonts w:ascii="Times New Roman" w:hAnsi="Times New Roman" w:cs="Times New Roman"/>
              </w:rPr>
              <w:t>Знакомство</w:t>
            </w:r>
            <w:r w:rsidRPr="00344F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4F73">
              <w:rPr>
                <w:rFonts w:ascii="Times New Roman" w:hAnsi="Times New Roman" w:cs="Times New Roman"/>
              </w:rPr>
              <w:t>с</w:t>
            </w:r>
            <w:r w:rsidRPr="00344F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4F73">
              <w:rPr>
                <w:rFonts w:ascii="Times New Roman" w:hAnsi="Times New Roman" w:cs="Times New Roman"/>
              </w:rPr>
              <w:t>отелями</w:t>
            </w:r>
            <w:r w:rsidRPr="00344F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F7215" w:rsidRPr="00344F73">
              <w:rPr>
                <w:rFonts w:ascii="Times New Roman" w:hAnsi="Times New Roman" w:cs="Times New Roman"/>
                <w:lang w:val="en-US"/>
              </w:rPr>
              <w:t>Luciano Hotel and SPA Sochi</w:t>
            </w:r>
            <w:r w:rsidR="000F0E5D" w:rsidRPr="00344F73">
              <w:rPr>
                <w:rFonts w:ascii="Times New Roman" w:hAnsi="Times New Roman" w:cs="Times New Roman"/>
                <w:lang w:val="en-US"/>
              </w:rPr>
              <w:t xml:space="preserve"> 5*</w:t>
            </w:r>
            <w:proofErr w:type="gramStart"/>
            <w:r w:rsidR="00CF7215" w:rsidRPr="00344F7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6C6E" w:rsidRPr="00344F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A6C6E" w:rsidRPr="00344F7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irror</w:t>
            </w:r>
            <w:proofErr w:type="gramEnd"/>
            <w:r w:rsidR="00BA6C6E" w:rsidRPr="00344F7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Light Residence</w:t>
            </w:r>
            <w:r w:rsidR="00335171" w:rsidRPr="00344F7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="00C236A3" w:rsidRPr="00344F73">
              <w:rPr>
                <w:rFonts w:ascii="Times New Roman" w:hAnsi="Times New Roman" w:cs="Times New Roman"/>
                <w:lang w:val="en-US"/>
              </w:rPr>
              <w:t xml:space="preserve">4* </w:t>
            </w:r>
            <w:r w:rsidRPr="00344F7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44F73">
              <w:rPr>
                <w:rFonts w:ascii="Times New Roman" w:hAnsi="Times New Roman" w:cs="Times New Roman"/>
              </w:rPr>
              <w:t>Грейс</w:t>
            </w:r>
            <w:r w:rsidRPr="00344F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4F73">
              <w:rPr>
                <w:rFonts w:ascii="Times New Roman" w:hAnsi="Times New Roman" w:cs="Times New Roman"/>
              </w:rPr>
              <w:t>Наири</w:t>
            </w:r>
            <w:proofErr w:type="spellEnd"/>
            <w:r w:rsidRPr="00344F73">
              <w:rPr>
                <w:rFonts w:ascii="Times New Roman" w:hAnsi="Times New Roman" w:cs="Times New Roman"/>
                <w:lang w:val="en-US"/>
              </w:rPr>
              <w:t xml:space="preserve"> 3*, </w:t>
            </w:r>
            <w:r w:rsidR="00707B3C" w:rsidRPr="00344F73">
              <w:rPr>
                <w:rFonts w:ascii="Times New Roman" w:hAnsi="Times New Roman" w:cs="Times New Roman"/>
                <w:lang w:val="en-US"/>
              </w:rPr>
              <w:t>South Mirror 4*</w:t>
            </w:r>
            <w:r w:rsidRPr="00344F73">
              <w:rPr>
                <w:rFonts w:ascii="Times New Roman" w:hAnsi="Times New Roman" w:cs="Times New Roman"/>
                <w:lang w:val="en-US"/>
              </w:rPr>
              <w:t>,</w:t>
            </w:r>
            <w:r w:rsidR="00335171" w:rsidRPr="00344F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A6C6E" w:rsidRPr="00344F73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Cosmos Stay Le </w:t>
            </w:r>
            <w:proofErr w:type="spellStart"/>
            <w:r w:rsidR="00BA6C6E" w:rsidRPr="00344F73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Rond</w:t>
            </w:r>
            <w:proofErr w:type="spellEnd"/>
            <w:r w:rsidR="00BA6C6E" w:rsidRPr="00344F73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Sochi</w:t>
            </w:r>
            <w:r w:rsidR="00335171" w:rsidRPr="00344F73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, </w:t>
            </w:r>
            <w:proofErr w:type="spellStart"/>
            <w:r w:rsidR="00201DFC" w:rsidRPr="00344F73">
              <w:rPr>
                <w:rFonts w:ascii="Times New Roman" w:hAnsi="Times New Roman" w:cs="Times New Roman"/>
              </w:rPr>
              <w:t>Акваград</w:t>
            </w:r>
            <w:proofErr w:type="spellEnd"/>
            <w:r w:rsidR="00156E84" w:rsidRPr="00344F73">
              <w:rPr>
                <w:rFonts w:ascii="Times New Roman" w:hAnsi="Times New Roman" w:cs="Times New Roman"/>
                <w:lang w:val="en-US"/>
              </w:rPr>
              <w:t xml:space="preserve"> 3*</w:t>
            </w:r>
          </w:p>
          <w:p w14:paraId="177F8C57" w14:textId="77777777" w:rsidR="00344F73" w:rsidRPr="00344F73" w:rsidRDefault="00344F73" w:rsidP="00344F73">
            <w:pPr>
              <w:rPr>
                <w:rFonts w:ascii="Times New Roman" w:hAnsi="Times New Roman" w:cs="Times New Roman"/>
              </w:rPr>
            </w:pPr>
            <w:r w:rsidRPr="00B1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свободное время для самостоятельного обеда</w:t>
            </w:r>
          </w:p>
        </w:tc>
      </w:tr>
      <w:tr w:rsidR="0040795D" w:rsidRPr="00131D10" w14:paraId="4CA0774A" w14:textId="77777777" w:rsidTr="00131D10">
        <w:tc>
          <w:tcPr>
            <w:tcW w:w="1406" w:type="dxa"/>
          </w:tcPr>
          <w:p w14:paraId="5879BAF8" w14:textId="77777777" w:rsidR="0040795D" w:rsidRPr="00344F73" w:rsidRDefault="0040795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14:paraId="5106ACB6" w14:textId="77777777" w:rsidR="0040795D" w:rsidRDefault="003208CE" w:rsidP="003208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45</w:t>
            </w:r>
            <w:r w:rsidR="0040795D">
              <w:rPr>
                <w:rFonts w:ascii="Times New Roman" w:hAnsi="Times New Roman" w:cs="Times New Roman"/>
                <w:color w:val="000000" w:themeColor="text1"/>
              </w:rPr>
              <w:t>-18:00</w:t>
            </w:r>
          </w:p>
        </w:tc>
        <w:tc>
          <w:tcPr>
            <w:tcW w:w="8242" w:type="dxa"/>
          </w:tcPr>
          <w:p w14:paraId="081C9C2F" w14:textId="77777777" w:rsidR="0040795D" w:rsidRPr="00425D3E" w:rsidRDefault="000F0E5D" w:rsidP="000F0E5D">
            <w:pPr>
              <w:rPr>
                <w:rFonts w:ascii="Times New Roman" w:hAnsi="Times New Roman" w:cs="Times New Roman"/>
              </w:rPr>
            </w:pPr>
            <w:r w:rsidRPr="00425D3E">
              <w:rPr>
                <w:rFonts w:ascii="Times New Roman" w:hAnsi="Times New Roman" w:cs="Times New Roman"/>
                <w:b/>
              </w:rPr>
              <w:t>Размещение  и ужин</w:t>
            </w:r>
            <w:r w:rsidRPr="00425D3E">
              <w:rPr>
                <w:rFonts w:ascii="Times New Roman" w:hAnsi="Times New Roman" w:cs="Times New Roman"/>
              </w:rPr>
              <w:t xml:space="preserve"> в АКВАГРАД  </w:t>
            </w:r>
            <w:r w:rsidRPr="00425D3E">
              <w:rPr>
                <w:rFonts w:ascii="Times New Roman" w:hAnsi="Times New Roman" w:cs="Times New Roman"/>
                <w:lang w:val="en-US"/>
              </w:rPr>
              <w:t>Hotel</w:t>
            </w:r>
            <w:r w:rsidRPr="00425D3E">
              <w:rPr>
                <w:rFonts w:ascii="Times New Roman" w:hAnsi="Times New Roman" w:cs="Times New Roman"/>
              </w:rPr>
              <w:t xml:space="preserve"> &amp; </w:t>
            </w:r>
            <w:r w:rsidRPr="00425D3E">
              <w:rPr>
                <w:rFonts w:ascii="Times New Roman" w:hAnsi="Times New Roman" w:cs="Times New Roman"/>
                <w:lang w:val="en-US"/>
              </w:rPr>
              <w:t>SPA</w:t>
            </w:r>
            <w:r w:rsidRPr="00425D3E">
              <w:rPr>
                <w:rFonts w:ascii="Times New Roman" w:hAnsi="Times New Roman" w:cs="Times New Roman"/>
              </w:rPr>
              <w:t xml:space="preserve"> 4*</w:t>
            </w:r>
          </w:p>
        </w:tc>
      </w:tr>
      <w:tr w:rsidR="0040795D" w:rsidRPr="00380299" w14:paraId="71190B8A" w14:textId="77777777" w:rsidTr="00493198">
        <w:tc>
          <w:tcPr>
            <w:tcW w:w="1406" w:type="dxa"/>
          </w:tcPr>
          <w:p w14:paraId="430D1EE9" w14:textId="73181637" w:rsidR="0040795D" w:rsidRDefault="005D408E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11</w:t>
            </w:r>
            <w:r w:rsidR="0040795D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апреля</w:t>
            </w:r>
          </w:p>
        </w:tc>
        <w:tc>
          <w:tcPr>
            <w:tcW w:w="1409" w:type="dxa"/>
          </w:tcPr>
          <w:p w14:paraId="69679FFE" w14:textId="77777777" w:rsidR="0040795D" w:rsidRPr="00BA332B" w:rsidRDefault="0040795D" w:rsidP="004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00</w:t>
            </w:r>
          </w:p>
        </w:tc>
        <w:tc>
          <w:tcPr>
            <w:tcW w:w="8242" w:type="dxa"/>
          </w:tcPr>
          <w:p w14:paraId="4771BAD3" w14:textId="77777777" w:rsidR="0040795D" w:rsidRPr="00425D3E" w:rsidRDefault="0040795D" w:rsidP="0040795D">
            <w:pPr>
              <w:rPr>
                <w:rFonts w:ascii="Times New Roman" w:hAnsi="Times New Roman" w:cs="Times New Roman"/>
              </w:rPr>
            </w:pPr>
            <w:r w:rsidRPr="00425D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втрак </w:t>
            </w: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в отеле </w:t>
            </w:r>
            <w:r w:rsidR="000F0E5D" w:rsidRPr="00425D3E">
              <w:rPr>
                <w:rFonts w:ascii="Times New Roman" w:hAnsi="Times New Roman" w:cs="Times New Roman"/>
              </w:rPr>
              <w:t xml:space="preserve">АКВАГРАД  </w:t>
            </w:r>
            <w:r w:rsidR="000F0E5D" w:rsidRPr="00425D3E">
              <w:rPr>
                <w:rFonts w:ascii="Times New Roman" w:hAnsi="Times New Roman" w:cs="Times New Roman"/>
                <w:lang w:val="en-US"/>
              </w:rPr>
              <w:t>Hotel</w:t>
            </w:r>
            <w:r w:rsidR="000F0E5D" w:rsidRPr="00425D3E">
              <w:rPr>
                <w:rFonts w:ascii="Times New Roman" w:hAnsi="Times New Roman" w:cs="Times New Roman"/>
              </w:rPr>
              <w:t xml:space="preserve"> &amp; </w:t>
            </w:r>
            <w:r w:rsidR="000F0E5D" w:rsidRPr="00425D3E">
              <w:rPr>
                <w:rFonts w:ascii="Times New Roman" w:hAnsi="Times New Roman" w:cs="Times New Roman"/>
                <w:lang w:val="en-US"/>
              </w:rPr>
              <w:t>SPA</w:t>
            </w:r>
            <w:r w:rsidR="000F0E5D" w:rsidRPr="00425D3E">
              <w:rPr>
                <w:rFonts w:ascii="Times New Roman" w:hAnsi="Times New Roman" w:cs="Times New Roman"/>
              </w:rPr>
              <w:t xml:space="preserve"> 4*</w:t>
            </w:r>
          </w:p>
        </w:tc>
      </w:tr>
      <w:tr w:rsidR="0040795D" w:rsidRPr="00380299" w14:paraId="0A809C17" w14:textId="77777777" w:rsidTr="00493198">
        <w:tc>
          <w:tcPr>
            <w:tcW w:w="1406" w:type="dxa"/>
          </w:tcPr>
          <w:p w14:paraId="68DC93A2" w14:textId="77777777" w:rsidR="0040795D" w:rsidRDefault="0040795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14:paraId="71189A45" w14:textId="77777777" w:rsidR="0040795D" w:rsidRDefault="00344F73" w:rsidP="00344F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3</w:t>
            </w:r>
            <w:r w:rsidR="00553A01">
              <w:rPr>
                <w:rFonts w:ascii="Times New Roman" w:hAnsi="Times New Roman" w:cs="Times New Roman"/>
                <w:color w:val="000000" w:themeColor="text1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53A01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8242" w:type="dxa"/>
          </w:tcPr>
          <w:p w14:paraId="57E342E6" w14:textId="77777777" w:rsidR="0040795D" w:rsidRDefault="00201DFC" w:rsidP="00344F73">
            <w:pPr>
              <w:rPr>
                <w:rFonts w:ascii="Times New Roman" w:hAnsi="Times New Roman" w:cs="Times New Roman"/>
              </w:rPr>
            </w:pPr>
            <w:proofErr w:type="gramStart"/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 </w:t>
            </w:r>
            <w:proofErr w:type="spellStart"/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>Аквалоо</w:t>
            </w:r>
            <w:proofErr w:type="spellEnd"/>
            <w:proofErr w:type="gramEnd"/>
            <w:r w:rsidR="00344F73">
              <w:rPr>
                <w:rFonts w:ascii="Times New Roman" w:eastAsia="Times New Roman" w:hAnsi="Times New Roman" w:cs="Times New Roman"/>
                <w:lang w:eastAsia="ru-RU"/>
              </w:rPr>
              <w:t xml:space="preserve"> 3*</w:t>
            </w: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r w:rsidR="00344F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44F73">
              <w:rPr>
                <w:rFonts w:ascii="Times New Roman" w:eastAsia="Times New Roman" w:hAnsi="Times New Roman" w:cs="Times New Roman"/>
                <w:lang w:eastAsia="ru-RU"/>
              </w:rPr>
              <w:t>апарт</w:t>
            </w:r>
            <w:proofErr w:type="spellEnd"/>
            <w:r w:rsidR="00344F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25D3E">
              <w:rPr>
                <w:rFonts w:ascii="Times New Roman" w:hAnsi="Times New Roman" w:cs="Times New Roman"/>
              </w:rPr>
              <w:t xml:space="preserve">Лучезарный </w:t>
            </w:r>
            <w:proofErr w:type="spellStart"/>
            <w:r w:rsidRPr="00425D3E">
              <w:rPr>
                <w:rFonts w:ascii="Times New Roman" w:hAnsi="Times New Roman" w:cs="Times New Roman"/>
              </w:rPr>
              <w:t>Резорт</w:t>
            </w:r>
            <w:proofErr w:type="spellEnd"/>
            <w:r w:rsidRPr="00425D3E">
              <w:rPr>
                <w:rFonts w:ascii="Times New Roman" w:hAnsi="Times New Roman" w:cs="Times New Roman"/>
              </w:rPr>
              <w:t xml:space="preserve"> 4*, </w:t>
            </w: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3A01"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санаторием Радуга</w:t>
            </w:r>
            <w:r w:rsidR="00AA4172"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3*,   </w:t>
            </w:r>
            <w:r w:rsidR="00AA4172" w:rsidRPr="00425D3E">
              <w:rPr>
                <w:rFonts w:ascii="Times New Roman" w:hAnsi="Times New Roman" w:cs="Times New Roman"/>
              </w:rPr>
              <w:t xml:space="preserve">Грейс Горизонт 4*, </w:t>
            </w:r>
            <w:r w:rsidR="00553A01"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4172"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6E84"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отели </w:t>
            </w:r>
            <w:r w:rsidR="00156E84" w:rsidRPr="00425D3E">
              <w:rPr>
                <w:rFonts w:ascii="Times New Roman" w:eastAsia="Times New Roman" w:hAnsi="Times New Roman" w:cs="Times New Roman"/>
                <w:lang w:val="en-US" w:eastAsia="ru-RU"/>
              </w:rPr>
              <w:t>Pullman</w:t>
            </w:r>
            <w:r w:rsidR="00156E84"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5*, </w:t>
            </w:r>
            <w:proofErr w:type="spellStart"/>
            <w:r w:rsidR="00156E84" w:rsidRPr="00425D3E">
              <w:rPr>
                <w:rFonts w:ascii="Times New Roman" w:eastAsia="Times New Roman" w:hAnsi="Times New Roman" w:cs="Times New Roman"/>
                <w:lang w:val="en-US" w:eastAsia="ru-RU"/>
              </w:rPr>
              <w:t>Mercure</w:t>
            </w:r>
            <w:proofErr w:type="spellEnd"/>
            <w:r w:rsidR="00156E84"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Сочи Центр 4</w:t>
            </w:r>
            <w:r w:rsidR="00344F73">
              <w:rPr>
                <w:rFonts w:ascii="Times New Roman" w:eastAsia="Times New Roman" w:hAnsi="Times New Roman" w:cs="Times New Roman"/>
                <w:lang w:eastAsia="ru-RU"/>
              </w:rPr>
              <w:t xml:space="preserve">, санаторий </w:t>
            </w:r>
            <w:r w:rsidR="00392940" w:rsidRPr="00425D3E">
              <w:rPr>
                <w:rFonts w:ascii="Times New Roman" w:hAnsi="Times New Roman" w:cs="Times New Roman"/>
              </w:rPr>
              <w:t>Знание 3*, Экодом Адлер 4*</w:t>
            </w:r>
            <w:r w:rsidR="001F340C" w:rsidRPr="00425D3E">
              <w:rPr>
                <w:rFonts w:ascii="Times New Roman" w:hAnsi="Times New Roman" w:cs="Times New Roman"/>
              </w:rPr>
              <w:t xml:space="preserve">,  Грейс </w:t>
            </w:r>
            <w:proofErr w:type="spellStart"/>
            <w:r w:rsidR="001F340C" w:rsidRPr="00425D3E">
              <w:rPr>
                <w:rFonts w:ascii="Times New Roman" w:hAnsi="Times New Roman" w:cs="Times New Roman"/>
              </w:rPr>
              <w:t>Глобал</w:t>
            </w:r>
            <w:proofErr w:type="spellEnd"/>
            <w:r w:rsidR="001F340C" w:rsidRPr="00425D3E">
              <w:rPr>
                <w:rFonts w:ascii="Times New Roman" w:hAnsi="Times New Roman" w:cs="Times New Roman"/>
              </w:rPr>
              <w:t xml:space="preserve"> 4*</w:t>
            </w:r>
          </w:p>
          <w:p w14:paraId="448A58E1" w14:textId="77777777" w:rsidR="00344F73" w:rsidRPr="00425D3E" w:rsidRDefault="00344F73" w:rsidP="00344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свободное время для самостоятельного обеда</w:t>
            </w:r>
          </w:p>
        </w:tc>
      </w:tr>
      <w:tr w:rsidR="0040795D" w:rsidRPr="00380299" w14:paraId="2C4F0FAC" w14:textId="77777777" w:rsidTr="00493198">
        <w:tc>
          <w:tcPr>
            <w:tcW w:w="1406" w:type="dxa"/>
          </w:tcPr>
          <w:p w14:paraId="02F0C47F" w14:textId="77777777" w:rsidR="0040795D" w:rsidRDefault="0040795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14:paraId="69AF0112" w14:textId="77777777" w:rsidR="0040795D" w:rsidRDefault="00344085" w:rsidP="001F34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F340C">
              <w:rPr>
                <w:rFonts w:ascii="Times New Roman" w:hAnsi="Times New Roman" w:cs="Times New Roman"/>
                <w:color w:val="000000" w:themeColor="text1"/>
              </w:rPr>
              <w:t>8:15</w:t>
            </w:r>
          </w:p>
        </w:tc>
        <w:tc>
          <w:tcPr>
            <w:tcW w:w="8242" w:type="dxa"/>
          </w:tcPr>
          <w:p w14:paraId="79C8ED93" w14:textId="77777777" w:rsidR="0040795D" w:rsidRPr="00425D3E" w:rsidRDefault="008F3A3D" w:rsidP="004079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F73">
              <w:rPr>
                <w:rFonts w:ascii="Times New Roman" w:eastAsia="Times New Roman" w:hAnsi="Times New Roman" w:cs="Times New Roman"/>
                <w:b/>
                <w:lang w:eastAsia="ru-RU"/>
              </w:rPr>
              <w:t>Размещение</w:t>
            </w: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553A01"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отеле </w:t>
            </w:r>
            <w:r w:rsidR="000F0E5D" w:rsidRPr="00425D3E">
              <w:rPr>
                <w:rFonts w:ascii="Times New Roman" w:hAnsi="Times New Roman" w:cs="Times New Roman"/>
                <w:lang w:val="en-US"/>
              </w:rPr>
              <w:t>Mirror</w:t>
            </w:r>
            <w:r w:rsidR="000F0E5D" w:rsidRPr="00425D3E">
              <w:rPr>
                <w:rFonts w:ascii="Times New Roman" w:hAnsi="Times New Roman" w:cs="Times New Roman"/>
              </w:rPr>
              <w:t xml:space="preserve"> </w:t>
            </w:r>
            <w:r w:rsidR="000F0E5D" w:rsidRPr="00425D3E">
              <w:rPr>
                <w:rFonts w:ascii="Times New Roman" w:hAnsi="Times New Roman" w:cs="Times New Roman"/>
                <w:lang w:val="en-US"/>
              </w:rPr>
              <w:t>Family</w:t>
            </w:r>
            <w:r w:rsidR="000F0E5D" w:rsidRPr="00425D3E">
              <w:rPr>
                <w:rFonts w:ascii="Times New Roman" w:hAnsi="Times New Roman" w:cs="Times New Roman"/>
              </w:rPr>
              <w:t xml:space="preserve"> 4*</w:t>
            </w:r>
          </w:p>
        </w:tc>
      </w:tr>
      <w:tr w:rsidR="00553A01" w:rsidRPr="00380299" w14:paraId="353A790D" w14:textId="77777777" w:rsidTr="00493198">
        <w:tc>
          <w:tcPr>
            <w:tcW w:w="1406" w:type="dxa"/>
          </w:tcPr>
          <w:p w14:paraId="70190948" w14:textId="77777777" w:rsidR="00553A01" w:rsidRDefault="00553A01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14:paraId="0B85FA28" w14:textId="77777777" w:rsidR="00553A01" w:rsidRDefault="00344085" w:rsidP="00344F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44F73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8242" w:type="dxa"/>
          </w:tcPr>
          <w:p w14:paraId="2DDA92B2" w14:textId="77777777" w:rsidR="00553A01" w:rsidRPr="00425D3E" w:rsidRDefault="00553A01" w:rsidP="00553A0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D3E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ый ужин</w:t>
            </w:r>
          </w:p>
        </w:tc>
      </w:tr>
      <w:tr w:rsidR="0040795D" w:rsidRPr="00280935" w14:paraId="7340DC84" w14:textId="77777777" w:rsidTr="00493198">
        <w:tc>
          <w:tcPr>
            <w:tcW w:w="1406" w:type="dxa"/>
          </w:tcPr>
          <w:p w14:paraId="1F42BF04" w14:textId="1531B505" w:rsidR="0040795D" w:rsidRDefault="005D408E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12</w:t>
            </w:r>
            <w:r w:rsidR="004B4EB3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апрель</w:t>
            </w:r>
          </w:p>
        </w:tc>
        <w:tc>
          <w:tcPr>
            <w:tcW w:w="1409" w:type="dxa"/>
          </w:tcPr>
          <w:p w14:paraId="5EA6C761" w14:textId="77777777" w:rsidR="0040795D" w:rsidRDefault="0040795D" w:rsidP="004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15-10:05</w:t>
            </w:r>
          </w:p>
        </w:tc>
        <w:tc>
          <w:tcPr>
            <w:tcW w:w="8242" w:type="dxa"/>
          </w:tcPr>
          <w:p w14:paraId="3F3BC6A7" w14:textId="77777777" w:rsidR="0040795D" w:rsidRPr="00425D3E" w:rsidRDefault="00553A01" w:rsidP="00553A0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D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втрак </w:t>
            </w: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>в отеле</w:t>
            </w:r>
            <w:r w:rsidRPr="00425D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25D3E">
              <w:rPr>
                <w:rFonts w:ascii="Times New Roman" w:hAnsi="Times New Roman" w:cs="Times New Roman"/>
                <w:lang w:val="en-US"/>
              </w:rPr>
              <w:t>Mirror</w:t>
            </w:r>
            <w:r w:rsidRPr="00425D3E">
              <w:rPr>
                <w:rFonts w:ascii="Times New Roman" w:hAnsi="Times New Roman" w:cs="Times New Roman"/>
              </w:rPr>
              <w:t xml:space="preserve"> </w:t>
            </w:r>
            <w:r w:rsidRPr="00425D3E">
              <w:rPr>
                <w:rFonts w:ascii="Times New Roman" w:hAnsi="Times New Roman" w:cs="Times New Roman"/>
                <w:lang w:val="en-US"/>
              </w:rPr>
              <w:t>Family</w:t>
            </w:r>
            <w:r w:rsidRPr="00425D3E">
              <w:rPr>
                <w:rFonts w:ascii="Times New Roman" w:hAnsi="Times New Roman" w:cs="Times New Roman"/>
              </w:rPr>
              <w:t xml:space="preserve"> 4*</w:t>
            </w:r>
          </w:p>
        </w:tc>
      </w:tr>
      <w:tr w:rsidR="0040795D" w:rsidRPr="00165477" w14:paraId="6C1B39A3" w14:textId="77777777" w:rsidTr="00493198">
        <w:tc>
          <w:tcPr>
            <w:tcW w:w="1406" w:type="dxa"/>
          </w:tcPr>
          <w:p w14:paraId="1A58AAB8" w14:textId="77777777" w:rsidR="0040795D" w:rsidRDefault="0040795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14:paraId="569A0492" w14:textId="77777777" w:rsidR="0040795D" w:rsidRDefault="00E24FB0" w:rsidP="00E24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30</w:t>
            </w:r>
          </w:p>
        </w:tc>
        <w:tc>
          <w:tcPr>
            <w:tcW w:w="8242" w:type="dxa"/>
          </w:tcPr>
          <w:p w14:paraId="6DAE49ED" w14:textId="77777777" w:rsidR="00E24FB0" w:rsidRPr="00344F73" w:rsidRDefault="00165477" w:rsidP="007A4FD7">
            <w:pPr>
              <w:rPr>
                <w:rStyle w:val="af1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425D3E">
              <w:rPr>
                <w:rStyle w:val="af1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Знакомство с отелями</w:t>
            </w:r>
            <w:r w:rsidR="00E24FB0" w:rsidRPr="00344F73">
              <w:rPr>
                <w:rFonts w:ascii="Times New Roman" w:hAnsi="Times New Roman" w:cs="Times New Roman"/>
              </w:rPr>
              <w:t xml:space="preserve"> </w:t>
            </w:r>
            <w:r w:rsidR="00E24FB0" w:rsidRPr="00344F73">
              <w:rPr>
                <w:rFonts w:ascii="Times New Roman" w:hAnsi="Times New Roman" w:cs="Times New Roman"/>
                <w:lang w:val="en-US"/>
              </w:rPr>
              <w:t>Ellison</w:t>
            </w:r>
            <w:r w:rsidR="00E24FB0" w:rsidRPr="00344F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24FB0" w:rsidRPr="00344F73">
              <w:rPr>
                <w:rFonts w:ascii="Times New Roman" w:hAnsi="Times New Roman" w:cs="Times New Roman"/>
              </w:rPr>
              <w:t>Фестиваль ,</w:t>
            </w:r>
            <w:proofErr w:type="gramEnd"/>
            <w:r w:rsidR="00E24FB0" w:rsidRPr="00344F73">
              <w:rPr>
                <w:rFonts w:ascii="Times New Roman" w:hAnsi="Times New Roman" w:cs="Times New Roman"/>
              </w:rPr>
              <w:t xml:space="preserve"> </w:t>
            </w:r>
            <w:r w:rsidR="009611C9" w:rsidRPr="00344F73">
              <w:rPr>
                <w:rFonts w:eastAsia="Times New Roman"/>
                <w:lang w:eastAsia="ru-RU"/>
              </w:rPr>
              <w:t xml:space="preserve">Охотник </w:t>
            </w:r>
            <w:r w:rsidR="009611C9" w:rsidRPr="00344F73">
              <w:rPr>
                <w:rFonts w:eastAsia="Times New Roman"/>
                <w:lang w:val="en-US" w:eastAsia="ru-RU"/>
              </w:rPr>
              <w:t>by</w:t>
            </w:r>
            <w:r w:rsidR="009611C9" w:rsidRPr="00344F73">
              <w:rPr>
                <w:rFonts w:eastAsia="Times New Roman"/>
                <w:lang w:eastAsia="ru-RU"/>
              </w:rPr>
              <w:t xml:space="preserve"> </w:t>
            </w:r>
            <w:r w:rsidR="009611C9" w:rsidRPr="00344F73">
              <w:rPr>
                <w:rFonts w:eastAsia="Times New Roman"/>
                <w:lang w:val="en-US" w:eastAsia="ru-RU"/>
              </w:rPr>
              <w:t>Orion</w:t>
            </w:r>
            <w:r w:rsidR="009611C9" w:rsidRPr="00344F73">
              <w:rPr>
                <w:rFonts w:eastAsia="Times New Roman"/>
                <w:lang w:eastAsia="ru-RU"/>
              </w:rPr>
              <w:t xml:space="preserve"> </w:t>
            </w:r>
            <w:r w:rsidR="009611C9" w:rsidRPr="00344F73">
              <w:rPr>
                <w:rFonts w:eastAsia="Times New Roman"/>
                <w:lang w:val="en-US" w:eastAsia="ru-RU"/>
              </w:rPr>
              <w:t>Hotels</w:t>
            </w:r>
            <w:r w:rsidR="00E24FB0" w:rsidRPr="00344F73">
              <w:rPr>
                <w:rFonts w:ascii="Times New Roman" w:hAnsi="Times New Roman" w:cs="Times New Roman"/>
              </w:rPr>
              <w:t xml:space="preserve"> 4*,  </w:t>
            </w:r>
            <w:r w:rsidR="00E24FB0" w:rsidRPr="00344F73">
              <w:rPr>
                <w:rFonts w:ascii="Times New Roman" w:hAnsi="Times New Roman" w:cs="Times New Roman"/>
                <w:lang w:val="en-US"/>
              </w:rPr>
              <w:t>Delos</w:t>
            </w:r>
            <w:r w:rsidR="00E24FB0" w:rsidRPr="00344F73">
              <w:rPr>
                <w:rFonts w:ascii="Times New Roman" w:hAnsi="Times New Roman" w:cs="Times New Roman"/>
              </w:rPr>
              <w:t xml:space="preserve"> 4*</w:t>
            </w:r>
          </w:p>
          <w:p w14:paraId="5256F0B9" w14:textId="77777777" w:rsidR="00E24FB0" w:rsidRPr="00344F73" w:rsidRDefault="00E24FB0" w:rsidP="00344F7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D64AA1">
              <w:rPr>
                <w:rStyle w:val="af1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r w:rsidR="00553A01" w:rsidRPr="00344F73">
              <w:rPr>
                <w:rStyle w:val="af1"/>
                <w:rFonts w:ascii="Times New Roman" w:hAnsi="Times New Roman" w:cs="Times New Roman"/>
                <w:i w:val="0"/>
                <w:iCs w:val="0"/>
                <w:shd w:val="clear" w:color="auto" w:fill="FFFFFF"/>
                <w:lang w:val="en-US"/>
              </w:rPr>
              <w:t>MANTERA</w:t>
            </w:r>
            <w:r w:rsidR="00553A01" w:rsidRPr="00344F7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RESORT &amp; CONGRESS 5*</w:t>
            </w:r>
            <w:proofErr w:type="gramStart"/>
            <w:r w:rsidR="00553A01" w:rsidRPr="00344F7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  <w:r w:rsidR="00344F7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="00344F73" w:rsidRPr="00344F7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="00335171" w:rsidRPr="0034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pha</w:t>
            </w:r>
            <w:proofErr w:type="gramEnd"/>
            <w:r w:rsidR="00335171" w:rsidRPr="0034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rius Hotel </w:t>
            </w:r>
            <w:r w:rsidR="00344F73">
              <w:rPr>
                <w:rFonts w:ascii="Times New Roman" w:hAnsi="Times New Roman" w:cs="Times New Roman"/>
                <w:lang w:val="en-US"/>
              </w:rPr>
              <w:t>4 *,</w:t>
            </w:r>
            <w:r w:rsidR="00344F73" w:rsidRPr="00344F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4F73">
              <w:rPr>
                <w:rFonts w:ascii="Times New Roman" w:hAnsi="Times New Roman" w:cs="Times New Roman"/>
              </w:rPr>
              <w:t>Грейс</w:t>
            </w:r>
            <w:r w:rsidRPr="00344F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4F73">
              <w:rPr>
                <w:rFonts w:ascii="Times New Roman" w:hAnsi="Times New Roman" w:cs="Times New Roman"/>
              </w:rPr>
              <w:t>Абрис</w:t>
            </w:r>
            <w:r w:rsidRPr="00344F73">
              <w:rPr>
                <w:rFonts w:ascii="Times New Roman" w:hAnsi="Times New Roman" w:cs="Times New Roman"/>
                <w:lang w:val="en-US"/>
              </w:rPr>
              <w:t xml:space="preserve"> 4*</w:t>
            </w:r>
            <w:r w:rsidR="00344F73" w:rsidRPr="00344F73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6C5DCB23" w14:textId="77777777" w:rsidR="007A4FD7" w:rsidRDefault="00425D3E" w:rsidP="00425D3E">
            <w:pPr>
              <w:rPr>
                <w:rFonts w:ascii="Times New Roman" w:hAnsi="Times New Roman" w:cs="Times New Roman"/>
              </w:rPr>
            </w:pPr>
            <w:r w:rsidRPr="00344F73">
              <w:rPr>
                <w:rFonts w:ascii="Times New Roman" w:hAnsi="Times New Roman" w:cs="Times New Roman"/>
              </w:rPr>
              <w:t>Богатырь</w:t>
            </w:r>
            <w:r w:rsidR="00344F73">
              <w:rPr>
                <w:rFonts w:ascii="Times New Roman" w:hAnsi="Times New Roman" w:cs="Times New Roman"/>
              </w:rPr>
              <w:t xml:space="preserve"> 4*</w:t>
            </w:r>
          </w:p>
          <w:p w14:paraId="6546E710" w14:textId="77777777" w:rsidR="00344F73" w:rsidRPr="00425D3E" w:rsidRDefault="00344F73" w:rsidP="00425D3E">
            <w:pPr>
              <w:rPr>
                <w:rFonts w:ascii="Times New Roman" w:hAnsi="Times New Roman" w:cs="Times New Roman"/>
                <w:lang w:eastAsia="ru-RU"/>
              </w:rPr>
            </w:pPr>
            <w:r w:rsidRPr="00B1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свободное время для самостоятельного обеда</w:t>
            </w:r>
          </w:p>
        </w:tc>
      </w:tr>
      <w:tr w:rsidR="0040795D" w:rsidRPr="00380299" w14:paraId="2B43477E" w14:textId="77777777" w:rsidTr="00493198">
        <w:tc>
          <w:tcPr>
            <w:tcW w:w="1406" w:type="dxa"/>
          </w:tcPr>
          <w:p w14:paraId="6B7F0079" w14:textId="77777777" w:rsidR="0040795D" w:rsidRPr="00FE6EA8" w:rsidRDefault="0040795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  <w:vAlign w:val="bottom"/>
          </w:tcPr>
          <w:p w14:paraId="02420F48" w14:textId="77777777" w:rsidR="0040795D" w:rsidRPr="000A29B8" w:rsidRDefault="00FA4338" w:rsidP="00FA43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16:45</w:t>
            </w:r>
          </w:p>
        </w:tc>
        <w:tc>
          <w:tcPr>
            <w:tcW w:w="8242" w:type="dxa"/>
            <w:vAlign w:val="bottom"/>
          </w:tcPr>
          <w:p w14:paraId="3B50F13B" w14:textId="77777777" w:rsidR="0040795D" w:rsidRPr="00425D3E" w:rsidRDefault="0040795D" w:rsidP="004079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>Трансфер в Аэропорт</w:t>
            </w:r>
          </w:p>
        </w:tc>
      </w:tr>
      <w:tr w:rsidR="00553A01" w:rsidRPr="00380299" w14:paraId="1FD3F87C" w14:textId="77777777" w:rsidTr="00493198">
        <w:tc>
          <w:tcPr>
            <w:tcW w:w="1406" w:type="dxa"/>
          </w:tcPr>
          <w:p w14:paraId="4F1A7C32" w14:textId="77777777" w:rsidR="00553A01" w:rsidRPr="00F63CC7" w:rsidRDefault="00553A01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409" w:type="dxa"/>
            <w:vAlign w:val="bottom"/>
          </w:tcPr>
          <w:p w14:paraId="461B78AF" w14:textId="77777777" w:rsidR="00553A01" w:rsidRDefault="00FA4338" w:rsidP="00FA43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17:30</w:t>
            </w:r>
          </w:p>
        </w:tc>
        <w:tc>
          <w:tcPr>
            <w:tcW w:w="8242" w:type="dxa"/>
            <w:vAlign w:val="bottom"/>
          </w:tcPr>
          <w:p w14:paraId="26F1A858" w14:textId="77777777" w:rsidR="00553A01" w:rsidRPr="00425D3E" w:rsidRDefault="00553A01" w:rsidP="00553A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>Трансфер на Ж/д вокзал Адлера</w:t>
            </w:r>
          </w:p>
        </w:tc>
      </w:tr>
    </w:tbl>
    <w:p w14:paraId="21F06F96" w14:textId="77777777" w:rsidR="00ED3000" w:rsidRDefault="00ED3000" w:rsidP="0074199E">
      <w:pPr>
        <w:rPr>
          <w:rFonts w:ascii="Times New Roman" w:eastAsia="Calibri" w:hAnsi="Times New Roman" w:cs="Times New Roman"/>
          <w:sz w:val="21"/>
          <w:szCs w:val="21"/>
        </w:rPr>
      </w:pPr>
    </w:p>
    <w:p w14:paraId="1FF58C5C" w14:textId="77777777" w:rsidR="0011148B" w:rsidRPr="00380299" w:rsidRDefault="0011148B" w:rsidP="0074199E">
      <w:pPr>
        <w:rPr>
          <w:rFonts w:ascii="Times New Roman" w:eastAsia="Calibri" w:hAnsi="Times New Roman" w:cs="Times New Roman"/>
          <w:sz w:val="21"/>
          <w:szCs w:val="21"/>
        </w:rPr>
      </w:pPr>
      <w:r w:rsidRPr="00380299">
        <w:rPr>
          <w:rFonts w:ascii="Times New Roman" w:eastAsia="Calibri" w:hAnsi="Times New Roman" w:cs="Times New Roman"/>
          <w:sz w:val="21"/>
          <w:szCs w:val="21"/>
        </w:rPr>
        <w:t>-</w:t>
      </w:r>
      <w:r w:rsidR="0003615A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80299">
        <w:rPr>
          <w:rFonts w:ascii="Times New Roman" w:eastAsia="Calibri" w:hAnsi="Times New Roman" w:cs="Times New Roman"/>
          <w:sz w:val="21"/>
          <w:szCs w:val="21"/>
        </w:rPr>
        <w:t>помимо осмотров отелей будет предоставлено обеденное свободное время, предложены недорогие вкусные кафе. Обе</w:t>
      </w:r>
      <w:r w:rsidR="00165477">
        <w:rPr>
          <w:rFonts w:ascii="Times New Roman" w:eastAsia="Calibri" w:hAnsi="Times New Roman" w:cs="Times New Roman"/>
          <w:sz w:val="21"/>
          <w:szCs w:val="21"/>
        </w:rPr>
        <w:t>д на ваш выбор может стоить от 500 до 7</w:t>
      </w:r>
      <w:r w:rsidR="004C7E63">
        <w:rPr>
          <w:rFonts w:ascii="Times New Roman" w:eastAsia="Calibri" w:hAnsi="Times New Roman" w:cs="Times New Roman"/>
          <w:sz w:val="21"/>
          <w:szCs w:val="21"/>
        </w:rPr>
        <w:t>0</w:t>
      </w:r>
      <w:r w:rsidRPr="00380299">
        <w:rPr>
          <w:rFonts w:ascii="Times New Roman" w:eastAsia="Calibri" w:hAnsi="Times New Roman" w:cs="Times New Roman"/>
          <w:sz w:val="21"/>
          <w:szCs w:val="21"/>
        </w:rPr>
        <w:t>0 руб. Просим предусмотреть данные расходы.</w:t>
      </w:r>
      <w:r>
        <w:rPr>
          <w:rFonts w:ascii="Times New Roman" w:eastAsia="Calibri" w:hAnsi="Times New Roman" w:cs="Times New Roman"/>
          <w:sz w:val="21"/>
          <w:szCs w:val="21"/>
        </w:rPr>
        <w:t xml:space="preserve"> Р</w:t>
      </w:r>
      <w:r w:rsidR="0003615A">
        <w:rPr>
          <w:rFonts w:ascii="Times New Roman" w:eastAsia="Calibri" w:hAnsi="Times New Roman" w:cs="Times New Roman"/>
          <w:sz w:val="21"/>
          <w:szCs w:val="21"/>
        </w:rPr>
        <w:t>екомендуем брать с собой воду,</w:t>
      </w:r>
      <w:r w:rsidRPr="00380299">
        <w:rPr>
          <w:rFonts w:ascii="Times New Roman" w:eastAsia="Calibri" w:hAnsi="Times New Roman" w:cs="Times New Roman"/>
          <w:sz w:val="21"/>
          <w:szCs w:val="21"/>
        </w:rPr>
        <w:t xml:space="preserve"> головные уборы, удобную обувь</w:t>
      </w:r>
      <w:r>
        <w:rPr>
          <w:rFonts w:ascii="Times New Roman" w:eastAsia="Calibri" w:hAnsi="Times New Roman" w:cs="Times New Roman"/>
          <w:sz w:val="21"/>
          <w:szCs w:val="21"/>
        </w:rPr>
        <w:t>.</w:t>
      </w:r>
    </w:p>
    <w:p w14:paraId="2A16681C" w14:textId="77777777" w:rsidR="0011148B" w:rsidRPr="00355C16" w:rsidRDefault="0011148B" w:rsidP="0074199E">
      <w:pPr>
        <w:jc w:val="both"/>
        <w:rPr>
          <w:rFonts w:ascii="Times New Roman" w:hAnsi="Times New Roman" w:cs="Times New Roman"/>
          <w:b/>
          <w:strike/>
          <w:color w:val="FF0000"/>
          <w:sz w:val="21"/>
          <w:szCs w:val="21"/>
        </w:rPr>
      </w:pPr>
      <w:r w:rsidRPr="0038029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</w:t>
      </w:r>
      <w:r w:rsidR="00B2631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рекламном туре предлагается</w:t>
      </w:r>
      <w:r w:rsidRPr="0038029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: </w:t>
      </w:r>
      <w:r w:rsidRPr="00380299">
        <w:rPr>
          <w:rFonts w:ascii="Times New Roman" w:hAnsi="Times New Roman" w:cs="Times New Roman"/>
          <w:color w:val="000000" w:themeColor="text1"/>
          <w:sz w:val="21"/>
          <w:szCs w:val="21"/>
        </w:rPr>
        <w:t>размещение в 2-местных номерах</w:t>
      </w:r>
      <w:r w:rsidR="00D27E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1 категории</w:t>
      </w:r>
      <w:r w:rsidRPr="0038029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питание </w:t>
      </w:r>
      <w:r w:rsidRPr="00380299">
        <w:rPr>
          <w:rFonts w:ascii="Times New Roman" w:hAnsi="Times New Roman" w:cs="Times New Roman"/>
          <w:sz w:val="21"/>
          <w:szCs w:val="21"/>
        </w:rPr>
        <w:t xml:space="preserve">- завтрак / ужин, транспортное обслуживание в соответствии с маршрутом, экскурсии. </w:t>
      </w:r>
    </w:p>
    <w:p w14:paraId="38A4C6F9" w14:textId="77777777" w:rsidR="002452AD" w:rsidRPr="00D64AA1" w:rsidRDefault="002452AD" w:rsidP="002452AD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14:paraId="24721F44" w14:textId="77777777" w:rsidR="002452AD" w:rsidRPr="00D64AA1" w:rsidRDefault="002452AD" w:rsidP="002452AD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14:paraId="49264141" w14:textId="77777777" w:rsidR="002452AD" w:rsidRPr="00D64AA1" w:rsidRDefault="002452AD" w:rsidP="002452AD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14:paraId="5BA23460" w14:textId="77777777" w:rsidR="00474CD5" w:rsidRPr="00D64AA1" w:rsidRDefault="00474CD5" w:rsidP="00474CD5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14:paraId="78C037F0" w14:textId="77777777" w:rsidR="00474CD5" w:rsidRPr="00D64AA1" w:rsidRDefault="00474CD5" w:rsidP="00474CD5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14:paraId="012EF611" w14:textId="77777777" w:rsidR="00474CD5" w:rsidRPr="00D64AA1" w:rsidRDefault="00474CD5" w:rsidP="00474CD5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14:paraId="01A291AB" w14:textId="77777777" w:rsidR="00474CD5" w:rsidRPr="00D64AA1" w:rsidRDefault="00474CD5" w:rsidP="00474CD5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14:paraId="54BAF608" w14:textId="77777777" w:rsidR="00A838C6" w:rsidRPr="00D64AA1" w:rsidRDefault="00A838C6" w:rsidP="004D56EA">
      <w:pPr>
        <w:rPr>
          <w:b/>
        </w:rPr>
      </w:pPr>
    </w:p>
    <w:p w14:paraId="237D7CFD" w14:textId="77777777" w:rsidR="00474CD5" w:rsidRPr="00D64AA1" w:rsidRDefault="00474CD5" w:rsidP="00474CD5">
      <w:pPr>
        <w:rPr>
          <w:rFonts w:ascii="Arial" w:hAnsi="Arial" w:cs="Arial"/>
          <w:shd w:val="clear" w:color="auto" w:fill="FFFFFF"/>
        </w:rPr>
      </w:pPr>
    </w:p>
    <w:sectPr w:rsidR="00474CD5" w:rsidRPr="00D64AA1" w:rsidSect="001A4B2B">
      <w:headerReference w:type="default" r:id="rId8"/>
      <w:pgSz w:w="11906" w:h="16838"/>
      <w:pgMar w:top="567" w:right="709" w:bottom="244" w:left="62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5861F" w14:textId="77777777" w:rsidR="008019D3" w:rsidRDefault="008019D3" w:rsidP="00E22667">
      <w:r>
        <w:separator/>
      </w:r>
    </w:p>
  </w:endnote>
  <w:endnote w:type="continuationSeparator" w:id="0">
    <w:p w14:paraId="14D89AFC" w14:textId="77777777" w:rsidR="008019D3" w:rsidRDefault="008019D3" w:rsidP="00E2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BEF30" w14:textId="77777777" w:rsidR="008019D3" w:rsidRDefault="008019D3" w:rsidP="00E22667">
      <w:r>
        <w:separator/>
      </w:r>
    </w:p>
  </w:footnote>
  <w:footnote w:type="continuationSeparator" w:id="0">
    <w:p w14:paraId="4A2E1E91" w14:textId="77777777" w:rsidR="008019D3" w:rsidRDefault="008019D3" w:rsidP="00E22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9B8AA" w14:textId="77777777" w:rsidR="00525198" w:rsidRPr="006624CB" w:rsidRDefault="00096074" w:rsidP="00EB65BE">
    <w:pPr>
      <w:pStyle w:val="a5"/>
      <w:ind w:left="567" w:right="-425" w:firstLine="142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01E42D9" wp14:editId="53F772F8">
          <wp:simplePos x="0" y="0"/>
          <wp:positionH relativeFrom="margin">
            <wp:align>left</wp:align>
          </wp:positionH>
          <wp:positionV relativeFrom="page">
            <wp:posOffset>123825</wp:posOffset>
          </wp:positionV>
          <wp:extent cx="6490335" cy="1066800"/>
          <wp:effectExtent l="0" t="0" r="5715" b="0"/>
          <wp:wrapSquare wrapText="bothSides"/>
          <wp:docPr id="1" name="Picture 1" descr="head-turopera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-turopera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3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52225"/>
    <w:multiLevelType w:val="hybridMultilevel"/>
    <w:tmpl w:val="7A7EB7C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7FE42DDC"/>
    <w:multiLevelType w:val="hybridMultilevel"/>
    <w:tmpl w:val="4E10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BF"/>
    <w:rsid w:val="000061B0"/>
    <w:rsid w:val="00013C01"/>
    <w:rsid w:val="00016955"/>
    <w:rsid w:val="00017205"/>
    <w:rsid w:val="00021B09"/>
    <w:rsid w:val="00021E5F"/>
    <w:rsid w:val="000242C0"/>
    <w:rsid w:val="00033EAC"/>
    <w:rsid w:val="0003512E"/>
    <w:rsid w:val="0003615A"/>
    <w:rsid w:val="00037062"/>
    <w:rsid w:val="00046612"/>
    <w:rsid w:val="00047FD1"/>
    <w:rsid w:val="00051746"/>
    <w:rsid w:val="0005427F"/>
    <w:rsid w:val="00061E4B"/>
    <w:rsid w:val="00066789"/>
    <w:rsid w:val="00076EA3"/>
    <w:rsid w:val="00081B8B"/>
    <w:rsid w:val="00086311"/>
    <w:rsid w:val="000927D5"/>
    <w:rsid w:val="00093AEB"/>
    <w:rsid w:val="00096074"/>
    <w:rsid w:val="000A29B8"/>
    <w:rsid w:val="000B0EE7"/>
    <w:rsid w:val="000B32DE"/>
    <w:rsid w:val="000C38CD"/>
    <w:rsid w:val="000C3DFD"/>
    <w:rsid w:val="000D081F"/>
    <w:rsid w:val="000E0AE9"/>
    <w:rsid w:val="000E21A0"/>
    <w:rsid w:val="000F0E5D"/>
    <w:rsid w:val="001025C6"/>
    <w:rsid w:val="00105D83"/>
    <w:rsid w:val="0011148B"/>
    <w:rsid w:val="00113836"/>
    <w:rsid w:val="001303F7"/>
    <w:rsid w:val="00131D10"/>
    <w:rsid w:val="00132EC8"/>
    <w:rsid w:val="00136E9C"/>
    <w:rsid w:val="00140C39"/>
    <w:rsid w:val="0014421D"/>
    <w:rsid w:val="00152499"/>
    <w:rsid w:val="00153C76"/>
    <w:rsid w:val="00156E84"/>
    <w:rsid w:val="00162C00"/>
    <w:rsid w:val="00162EFB"/>
    <w:rsid w:val="00165477"/>
    <w:rsid w:val="00165F40"/>
    <w:rsid w:val="0016728F"/>
    <w:rsid w:val="0017676F"/>
    <w:rsid w:val="00191AFF"/>
    <w:rsid w:val="001A2A5E"/>
    <w:rsid w:val="001A4B2B"/>
    <w:rsid w:val="001A6A44"/>
    <w:rsid w:val="001B359C"/>
    <w:rsid w:val="001B4838"/>
    <w:rsid w:val="001B6688"/>
    <w:rsid w:val="001C1C68"/>
    <w:rsid w:val="001C21FB"/>
    <w:rsid w:val="001C4DBD"/>
    <w:rsid w:val="001F340C"/>
    <w:rsid w:val="001F42D0"/>
    <w:rsid w:val="001F497E"/>
    <w:rsid w:val="001F4CC2"/>
    <w:rsid w:val="00201DFC"/>
    <w:rsid w:val="00206106"/>
    <w:rsid w:val="00212F7D"/>
    <w:rsid w:val="00217440"/>
    <w:rsid w:val="0023117B"/>
    <w:rsid w:val="0023366C"/>
    <w:rsid w:val="00244E93"/>
    <w:rsid w:val="002452AD"/>
    <w:rsid w:val="0024772B"/>
    <w:rsid w:val="002532FC"/>
    <w:rsid w:val="00253F51"/>
    <w:rsid w:val="0025698A"/>
    <w:rsid w:val="0026607F"/>
    <w:rsid w:val="002671FA"/>
    <w:rsid w:val="00277591"/>
    <w:rsid w:val="00277FC1"/>
    <w:rsid w:val="00280422"/>
    <w:rsid w:val="00280935"/>
    <w:rsid w:val="00285D62"/>
    <w:rsid w:val="002906C1"/>
    <w:rsid w:val="002A0F63"/>
    <w:rsid w:val="002A22ED"/>
    <w:rsid w:val="002A388A"/>
    <w:rsid w:val="002B168C"/>
    <w:rsid w:val="002C205F"/>
    <w:rsid w:val="002C2B19"/>
    <w:rsid w:val="002C4AE0"/>
    <w:rsid w:val="002C59C8"/>
    <w:rsid w:val="002C674F"/>
    <w:rsid w:val="002D28A3"/>
    <w:rsid w:val="002D3CFA"/>
    <w:rsid w:val="002D5D76"/>
    <w:rsid w:val="002E0896"/>
    <w:rsid w:val="002E0E15"/>
    <w:rsid w:val="002E328F"/>
    <w:rsid w:val="002E3FA9"/>
    <w:rsid w:val="002E407C"/>
    <w:rsid w:val="002E453C"/>
    <w:rsid w:val="002E4B25"/>
    <w:rsid w:val="002E5240"/>
    <w:rsid w:val="002E60F1"/>
    <w:rsid w:val="002E6C51"/>
    <w:rsid w:val="002F1932"/>
    <w:rsid w:val="002F30D5"/>
    <w:rsid w:val="002F38B4"/>
    <w:rsid w:val="003001CA"/>
    <w:rsid w:val="003053AA"/>
    <w:rsid w:val="00310190"/>
    <w:rsid w:val="00310BB1"/>
    <w:rsid w:val="00311436"/>
    <w:rsid w:val="0031632A"/>
    <w:rsid w:val="003208CE"/>
    <w:rsid w:val="00321349"/>
    <w:rsid w:val="003218C0"/>
    <w:rsid w:val="00324F43"/>
    <w:rsid w:val="0032529F"/>
    <w:rsid w:val="00325E07"/>
    <w:rsid w:val="00335171"/>
    <w:rsid w:val="003362D8"/>
    <w:rsid w:val="003420B8"/>
    <w:rsid w:val="00344085"/>
    <w:rsid w:val="00344F10"/>
    <w:rsid w:val="00344F73"/>
    <w:rsid w:val="0035092D"/>
    <w:rsid w:val="00350CBD"/>
    <w:rsid w:val="0035510D"/>
    <w:rsid w:val="00355C16"/>
    <w:rsid w:val="00357AC5"/>
    <w:rsid w:val="0037558F"/>
    <w:rsid w:val="0038585A"/>
    <w:rsid w:val="003905C3"/>
    <w:rsid w:val="00391940"/>
    <w:rsid w:val="00392838"/>
    <w:rsid w:val="00392940"/>
    <w:rsid w:val="003937C1"/>
    <w:rsid w:val="003962C0"/>
    <w:rsid w:val="003A66DA"/>
    <w:rsid w:val="003B0AEE"/>
    <w:rsid w:val="003B3E18"/>
    <w:rsid w:val="003B5EBE"/>
    <w:rsid w:val="003D0007"/>
    <w:rsid w:val="003E21BD"/>
    <w:rsid w:val="003F3130"/>
    <w:rsid w:val="003F49DB"/>
    <w:rsid w:val="003F572F"/>
    <w:rsid w:val="004018E7"/>
    <w:rsid w:val="00405B86"/>
    <w:rsid w:val="00405C21"/>
    <w:rsid w:val="0040795D"/>
    <w:rsid w:val="0041515E"/>
    <w:rsid w:val="00417CC8"/>
    <w:rsid w:val="00425062"/>
    <w:rsid w:val="00425D3E"/>
    <w:rsid w:val="004449E0"/>
    <w:rsid w:val="004470C5"/>
    <w:rsid w:val="00451234"/>
    <w:rsid w:val="00452C0D"/>
    <w:rsid w:val="004554CD"/>
    <w:rsid w:val="00456FE5"/>
    <w:rsid w:val="00470874"/>
    <w:rsid w:val="00474CD5"/>
    <w:rsid w:val="00476CE7"/>
    <w:rsid w:val="00481DF5"/>
    <w:rsid w:val="004875A5"/>
    <w:rsid w:val="00493198"/>
    <w:rsid w:val="00493AF3"/>
    <w:rsid w:val="004965F8"/>
    <w:rsid w:val="004A1A87"/>
    <w:rsid w:val="004A3829"/>
    <w:rsid w:val="004A609B"/>
    <w:rsid w:val="004B02E9"/>
    <w:rsid w:val="004B2C73"/>
    <w:rsid w:val="004B4EB3"/>
    <w:rsid w:val="004C15B5"/>
    <w:rsid w:val="004C5C31"/>
    <w:rsid w:val="004C7E63"/>
    <w:rsid w:val="004D1E75"/>
    <w:rsid w:val="004D3469"/>
    <w:rsid w:val="004D56EA"/>
    <w:rsid w:val="004D70B6"/>
    <w:rsid w:val="004D72D3"/>
    <w:rsid w:val="004E402C"/>
    <w:rsid w:val="004E6948"/>
    <w:rsid w:val="004F1101"/>
    <w:rsid w:val="004F396C"/>
    <w:rsid w:val="00502B89"/>
    <w:rsid w:val="00520286"/>
    <w:rsid w:val="005214DC"/>
    <w:rsid w:val="00523A7B"/>
    <w:rsid w:val="00525198"/>
    <w:rsid w:val="00526283"/>
    <w:rsid w:val="005356E8"/>
    <w:rsid w:val="00536CED"/>
    <w:rsid w:val="00540313"/>
    <w:rsid w:val="00543049"/>
    <w:rsid w:val="005431FA"/>
    <w:rsid w:val="00545CEF"/>
    <w:rsid w:val="00546ACF"/>
    <w:rsid w:val="00552A6A"/>
    <w:rsid w:val="00553A01"/>
    <w:rsid w:val="00554680"/>
    <w:rsid w:val="0055598D"/>
    <w:rsid w:val="00566B12"/>
    <w:rsid w:val="005718B5"/>
    <w:rsid w:val="0057396E"/>
    <w:rsid w:val="0057641E"/>
    <w:rsid w:val="00577430"/>
    <w:rsid w:val="00577B00"/>
    <w:rsid w:val="005832E6"/>
    <w:rsid w:val="005A26D2"/>
    <w:rsid w:val="005A71B2"/>
    <w:rsid w:val="005B70A2"/>
    <w:rsid w:val="005B7AA1"/>
    <w:rsid w:val="005D408E"/>
    <w:rsid w:val="005D68AC"/>
    <w:rsid w:val="005E1BA1"/>
    <w:rsid w:val="005E4229"/>
    <w:rsid w:val="005F1804"/>
    <w:rsid w:val="005F784F"/>
    <w:rsid w:val="006019DF"/>
    <w:rsid w:val="00613C4F"/>
    <w:rsid w:val="00616E73"/>
    <w:rsid w:val="00617E44"/>
    <w:rsid w:val="00621EE7"/>
    <w:rsid w:val="00632A8D"/>
    <w:rsid w:val="006370BF"/>
    <w:rsid w:val="00637E4F"/>
    <w:rsid w:val="00641A14"/>
    <w:rsid w:val="00644BCF"/>
    <w:rsid w:val="006517D5"/>
    <w:rsid w:val="006567A0"/>
    <w:rsid w:val="006571B3"/>
    <w:rsid w:val="006624CB"/>
    <w:rsid w:val="0066359F"/>
    <w:rsid w:val="006726DF"/>
    <w:rsid w:val="00692E7C"/>
    <w:rsid w:val="00696B59"/>
    <w:rsid w:val="006B1F9F"/>
    <w:rsid w:val="006B2011"/>
    <w:rsid w:val="006C2B9C"/>
    <w:rsid w:val="006C7DD5"/>
    <w:rsid w:val="006D211F"/>
    <w:rsid w:val="006D375E"/>
    <w:rsid w:val="006D3BDA"/>
    <w:rsid w:val="006D5FCC"/>
    <w:rsid w:val="006E0A7F"/>
    <w:rsid w:val="006F5FEF"/>
    <w:rsid w:val="00701234"/>
    <w:rsid w:val="00705B00"/>
    <w:rsid w:val="00707B3C"/>
    <w:rsid w:val="007132BF"/>
    <w:rsid w:val="007203EB"/>
    <w:rsid w:val="00727BD9"/>
    <w:rsid w:val="00732B57"/>
    <w:rsid w:val="007336F0"/>
    <w:rsid w:val="0073570F"/>
    <w:rsid w:val="007371EB"/>
    <w:rsid w:val="0074199E"/>
    <w:rsid w:val="007428C4"/>
    <w:rsid w:val="00761039"/>
    <w:rsid w:val="0076159E"/>
    <w:rsid w:val="00761FDC"/>
    <w:rsid w:val="00764194"/>
    <w:rsid w:val="00765945"/>
    <w:rsid w:val="00770C62"/>
    <w:rsid w:val="00782CAC"/>
    <w:rsid w:val="007932A9"/>
    <w:rsid w:val="0079606E"/>
    <w:rsid w:val="007A0381"/>
    <w:rsid w:val="007A2085"/>
    <w:rsid w:val="007A3600"/>
    <w:rsid w:val="007A4FD7"/>
    <w:rsid w:val="007B18B5"/>
    <w:rsid w:val="007B19F8"/>
    <w:rsid w:val="007C448C"/>
    <w:rsid w:val="007C5579"/>
    <w:rsid w:val="007D4F56"/>
    <w:rsid w:val="007D7850"/>
    <w:rsid w:val="007E1830"/>
    <w:rsid w:val="007E1D27"/>
    <w:rsid w:val="007F4209"/>
    <w:rsid w:val="007F5520"/>
    <w:rsid w:val="007F77B0"/>
    <w:rsid w:val="00800CD6"/>
    <w:rsid w:val="008019D3"/>
    <w:rsid w:val="008068C1"/>
    <w:rsid w:val="008070F4"/>
    <w:rsid w:val="00812376"/>
    <w:rsid w:val="008300A5"/>
    <w:rsid w:val="00832367"/>
    <w:rsid w:val="0083554E"/>
    <w:rsid w:val="00850E35"/>
    <w:rsid w:val="00860FAF"/>
    <w:rsid w:val="008652CC"/>
    <w:rsid w:val="00870E8F"/>
    <w:rsid w:val="00871B21"/>
    <w:rsid w:val="00882BA1"/>
    <w:rsid w:val="00883CA4"/>
    <w:rsid w:val="008843AC"/>
    <w:rsid w:val="0088666C"/>
    <w:rsid w:val="00887CEF"/>
    <w:rsid w:val="00896903"/>
    <w:rsid w:val="008A2F3B"/>
    <w:rsid w:val="008A74F8"/>
    <w:rsid w:val="008B0AA8"/>
    <w:rsid w:val="008C24E0"/>
    <w:rsid w:val="008C2DDB"/>
    <w:rsid w:val="008D4E06"/>
    <w:rsid w:val="008D6277"/>
    <w:rsid w:val="008F3A3D"/>
    <w:rsid w:val="008F5B92"/>
    <w:rsid w:val="008F6C52"/>
    <w:rsid w:val="008F7E83"/>
    <w:rsid w:val="00902BFD"/>
    <w:rsid w:val="009108B6"/>
    <w:rsid w:val="00911463"/>
    <w:rsid w:val="009160FA"/>
    <w:rsid w:val="00940F04"/>
    <w:rsid w:val="009611C9"/>
    <w:rsid w:val="009623A3"/>
    <w:rsid w:val="009713F3"/>
    <w:rsid w:val="00974029"/>
    <w:rsid w:val="0097415B"/>
    <w:rsid w:val="00975077"/>
    <w:rsid w:val="009764B9"/>
    <w:rsid w:val="00980CAC"/>
    <w:rsid w:val="00992D97"/>
    <w:rsid w:val="009A3A4A"/>
    <w:rsid w:val="009A5927"/>
    <w:rsid w:val="009B5F02"/>
    <w:rsid w:val="009B75A4"/>
    <w:rsid w:val="009C160F"/>
    <w:rsid w:val="009C6C84"/>
    <w:rsid w:val="009D007A"/>
    <w:rsid w:val="009D0C03"/>
    <w:rsid w:val="009E331E"/>
    <w:rsid w:val="009E5E09"/>
    <w:rsid w:val="009F16FB"/>
    <w:rsid w:val="00A00192"/>
    <w:rsid w:val="00A0227C"/>
    <w:rsid w:val="00A107DF"/>
    <w:rsid w:val="00A14E7D"/>
    <w:rsid w:val="00A16644"/>
    <w:rsid w:val="00A24A07"/>
    <w:rsid w:val="00A253E0"/>
    <w:rsid w:val="00A31811"/>
    <w:rsid w:val="00A32BDE"/>
    <w:rsid w:val="00A32FF3"/>
    <w:rsid w:val="00A33B6D"/>
    <w:rsid w:val="00A33D9A"/>
    <w:rsid w:val="00A34764"/>
    <w:rsid w:val="00A34B63"/>
    <w:rsid w:val="00A35BBF"/>
    <w:rsid w:val="00A41FF5"/>
    <w:rsid w:val="00A446F1"/>
    <w:rsid w:val="00A61223"/>
    <w:rsid w:val="00A61BFA"/>
    <w:rsid w:val="00A621AC"/>
    <w:rsid w:val="00A6529E"/>
    <w:rsid w:val="00A662C7"/>
    <w:rsid w:val="00A83019"/>
    <w:rsid w:val="00A838C6"/>
    <w:rsid w:val="00A8396A"/>
    <w:rsid w:val="00AA3DEB"/>
    <w:rsid w:val="00AA4172"/>
    <w:rsid w:val="00AB0B2F"/>
    <w:rsid w:val="00AB1FE3"/>
    <w:rsid w:val="00AB2D44"/>
    <w:rsid w:val="00AB5553"/>
    <w:rsid w:val="00AB5B3D"/>
    <w:rsid w:val="00AC4DBE"/>
    <w:rsid w:val="00AC5FB9"/>
    <w:rsid w:val="00AC79A4"/>
    <w:rsid w:val="00AD00BD"/>
    <w:rsid w:val="00AD46FF"/>
    <w:rsid w:val="00AE0499"/>
    <w:rsid w:val="00AE54A0"/>
    <w:rsid w:val="00AE6A68"/>
    <w:rsid w:val="00AF05E5"/>
    <w:rsid w:val="00AF2DDB"/>
    <w:rsid w:val="00AF3EBD"/>
    <w:rsid w:val="00AF469D"/>
    <w:rsid w:val="00AF56AC"/>
    <w:rsid w:val="00AF5A5B"/>
    <w:rsid w:val="00B00A62"/>
    <w:rsid w:val="00B04FA2"/>
    <w:rsid w:val="00B110B3"/>
    <w:rsid w:val="00B114E6"/>
    <w:rsid w:val="00B15544"/>
    <w:rsid w:val="00B171C0"/>
    <w:rsid w:val="00B26315"/>
    <w:rsid w:val="00B52884"/>
    <w:rsid w:val="00B542E7"/>
    <w:rsid w:val="00B5542C"/>
    <w:rsid w:val="00B56CB4"/>
    <w:rsid w:val="00B62046"/>
    <w:rsid w:val="00B62805"/>
    <w:rsid w:val="00B63F17"/>
    <w:rsid w:val="00B65731"/>
    <w:rsid w:val="00B70EBB"/>
    <w:rsid w:val="00B87EFA"/>
    <w:rsid w:val="00B90A6D"/>
    <w:rsid w:val="00B953E6"/>
    <w:rsid w:val="00BA0F82"/>
    <w:rsid w:val="00BA332B"/>
    <w:rsid w:val="00BA6C6E"/>
    <w:rsid w:val="00BA73A1"/>
    <w:rsid w:val="00BB0C86"/>
    <w:rsid w:val="00BC1D14"/>
    <w:rsid w:val="00BD1B74"/>
    <w:rsid w:val="00BD1C91"/>
    <w:rsid w:val="00BE12FA"/>
    <w:rsid w:val="00BE141D"/>
    <w:rsid w:val="00BE20C6"/>
    <w:rsid w:val="00BE324E"/>
    <w:rsid w:val="00BE617A"/>
    <w:rsid w:val="00BF08C1"/>
    <w:rsid w:val="00BF4258"/>
    <w:rsid w:val="00BF5BF0"/>
    <w:rsid w:val="00BF7CBB"/>
    <w:rsid w:val="00C10ACF"/>
    <w:rsid w:val="00C10D2C"/>
    <w:rsid w:val="00C2007B"/>
    <w:rsid w:val="00C236A3"/>
    <w:rsid w:val="00C23B57"/>
    <w:rsid w:val="00C23F2C"/>
    <w:rsid w:val="00C26DE4"/>
    <w:rsid w:val="00C272D1"/>
    <w:rsid w:val="00C351E0"/>
    <w:rsid w:val="00C36811"/>
    <w:rsid w:val="00C37C72"/>
    <w:rsid w:val="00C40C8E"/>
    <w:rsid w:val="00C43F51"/>
    <w:rsid w:val="00C44005"/>
    <w:rsid w:val="00C444E6"/>
    <w:rsid w:val="00C47EF1"/>
    <w:rsid w:val="00C5496F"/>
    <w:rsid w:val="00C56A0A"/>
    <w:rsid w:val="00C775F9"/>
    <w:rsid w:val="00C82B03"/>
    <w:rsid w:val="00C835EA"/>
    <w:rsid w:val="00C85E7C"/>
    <w:rsid w:val="00C8797E"/>
    <w:rsid w:val="00C91A85"/>
    <w:rsid w:val="00CA2A97"/>
    <w:rsid w:val="00CA754F"/>
    <w:rsid w:val="00CB4679"/>
    <w:rsid w:val="00CB47CD"/>
    <w:rsid w:val="00CC142A"/>
    <w:rsid w:val="00CC58CB"/>
    <w:rsid w:val="00CC5924"/>
    <w:rsid w:val="00CD199B"/>
    <w:rsid w:val="00CD4CE2"/>
    <w:rsid w:val="00CD6BC5"/>
    <w:rsid w:val="00CF0CFB"/>
    <w:rsid w:val="00CF14F9"/>
    <w:rsid w:val="00CF7215"/>
    <w:rsid w:val="00D030BE"/>
    <w:rsid w:val="00D07D22"/>
    <w:rsid w:val="00D11B0A"/>
    <w:rsid w:val="00D211F4"/>
    <w:rsid w:val="00D27E9A"/>
    <w:rsid w:val="00D4161C"/>
    <w:rsid w:val="00D4579B"/>
    <w:rsid w:val="00D45E5E"/>
    <w:rsid w:val="00D5625C"/>
    <w:rsid w:val="00D62C8A"/>
    <w:rsid w:val="00D64AA1"/>
    <w:rsid w:val="00D73B54"/>
    <w:rsid w:val="00D85892"/>
    <w:rsid w:val="00D85D64"/>
    <w:rsid w:val="00D94F31"/>
    <w:rsid w:val="00D95397"/>
    <w:rsid w:val="00D96D71"/>
    <w:rsid w:val="00DA2C83"/>
    <w:rsid w:val="00DA622A"/>
    <w:rsid w:val="00DA79EE"/>
    <w:rsid w:val="00DB1785"/>
    <w:rsid w:val="00DB6113"/>
    <w:rsid w:val="00DC4180"/>
    <w:rsid w:val="00DC47A3"/>
    <w:rsid w:val="00DD3DE2"/>
    <w:rsid w:val="00DD7032"/>
    <w:rsid w:val="00DE206F"/>
    <w:rsid w:val="00DF13C4"/>
    <w:rsid w:val="00DF35EC"/>
    <w:rsid w:val="00DF367F"/>
    <w:rsid w:val="00DF6279"/>
    <w:rsid w:val="00E03DAA"/>
    <w:rsid w:val="00E04A32"/>
    <w:rsid w:val="00E10B5C"/>
    <w:rsid w:val="00E126B2"/>
    <w:rsid w:val="00E15DA6"/>
    <w:rsid w:val="00E20C07"/>
    <w:rsid w:val="00E22667"/>
    <w:rsid w:val="00E24FB0"/>
    <w:rsid w:val="00E26A1B"/>
    <w:rsid w:val="00E26E69"/>
    <w:rsid w:val="00E27B7F"/>
    <w:rsid w:val="00E27D62"/>
    <w:rsid w:val="00E33A92"/>
    <w:rsid w:val="00E44D3B"/>
    <w:rsid w:val="00E450DE"/>
    <w:rsid w:val="00E47450"/>
    <w:rsid w:val="00E56E40"/>
    <w:rsid w:val="00E63988"/>
    <w:rsid w:val="00E64F02"/>
    <w:rsid w:val="00E75B48"/>
    <w:rsid w:val="00E83B33"/>
    <w:rsid w:val="00E84010"/>
    <w:rsid w:val="00E902D0"/>
    <w:rsid w:val="00E92222"/>
    <w:rsid w:val="00E9499A"/>
    <w:rsid w:val="00E9536A"/>
    <w:rsid w:val="00EA7506"/>
    <w:rsid w:val="00EB0301"/>
    <w:rsid w:val="00EB36D9"/>
    <w:rsid w:val="00EB3D05"/>
    <w:rsid w:val="00EB6570"/>
    <w:rsid w:val="00EB65BE"/>
    <w:rsid w:val="00EB6B1E"/>
    <w:rsid w:val="00EB746F"/>
    <w:rsid w:val="00EC15E1"/>
    <w:rsid w:val="00EC6FD3"/>
    <w:rsid w:val="00ED1915"/>
    <w:rsid w:val="00ED231F"/>
    <w:rsid w:val="00ED3000"/>
    <w:rsid w:val="00ED496B"/>
    <w:rsid w:val="00ED5047"/>
    <w:rsid w:val="00EE07A5"/>
    <w:rsid w:val="00EE5AA4"/>
    <w:rsid w:val="00EE614A"/>
    <w:rsid w:val="00EE7656"/>
    <w:rsid w:val="00EE7A45"/>
    <w:rsid w:val="00EE7A93"/>
    <w:rsid w:val="00EF4487"/>
    <w:rsid w:val="00EF6E86"/>
    <w:rsid w:val="00EF72D1"/>
    <w:rsid w:val="00F037A7"/>
    <w:rsid w:val="00F112FB"/>
    <w:rsid w:val="00F152D3"/>
    <w:rsid w:val="00F245CE"/>
    <w:rsid w:val="00F247F2"/>
    <w:rsid w:val="00F25CF1"/>
    <w:rsid w:val="00F26A40"/>
    <w:rsid w:val="00F31BD3"/>
    <w:rsid w:val="00F3781A"/>
    <w:rsid w:val="00F476B3"/>
    <w:rsid w:val="00F561D2"/>
    <w:rsid w:val="00F56DA6"/>
    <w:rsid w:val="00F57399"/>
    <w:rsid w:val="00F576FF"/>
    <w:rsid w:val="00F63CC7"/>
    <w:rsid w:val="00F6771B"/>
    <w:rsid w:val="00F80CE2"/>
    <w:rsid w:val="00F948B9"/>
    <w:rsid w:val="00F958B9"/>
    <w:rsid w:val="00F95DA8"/>
    <w:rsid w:val="00F96E18"/>
    <w:rsid w:val="00FA071B"/>
    <w:rsid w:val="00FA4338"/>
    <w:rsid w:val="00FA542F"/>
    <w:rsid w:val="00FA5473"/>
    <w:rsid w:val="00FA56CE"/>
    <w:rsid w:val="00FA6755"/>
    <w:rsid w:val="00FB2491"/>
    <w:rsid w:val="00FB4B26"/>
    <w:rsid w:val="00FB6024"/>
    <w:rsid w:val="00FE6EA8"/>
    <w:rsid w:val="00FF1B1E"/>
    <w:rsid w:val="00FF2216"/>
    <w:rsid w:val="00FF3038"/>
    <w:rsid w:val="00FF6A6A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5174A"/>
  <w15:docId w15:val="{120097DE-6840-42C4-88FF-8D71151A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6D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476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7641E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B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B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667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E22667"/>
  </w:style>
  <w:style w:type="paragraph" w:styleId="a7">
    <w:name w:val="footer"/>
    <w:basedOn w:val="a"/>
    <w:link w:val="a8"/>
    <w:uiPriority w:val="99"/>
    <w:unhideWhenUsed/>
    <w:rsid w:val="00E22667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E22667"/>
  </w:style>
  <w:style w:type="paragraph" w:styleId="a9">
    <w:name w:val="List Paragraph"/>
    <w:basedOn w:val="a"/>
    <w:uiPriority w:val="34"/>
    <w:qFormat/>
    <w:rsid w:val="006624C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a">
    <w:name w:val="Hyperlink"/>
    <w:basedOn w:val="a0"/>
    <w:uiPriority w:val="99"/>
    <w:unhideWhenUsed/>
    <w:rsid w:val="00DD3DE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D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10ACF"/>
    <w:rPr>
      <w:color w:val="800080" w:themeColor="followedHyperlink"/>
      <w:u w:val="single"/>
    </w:rPr>
  </w:style>
  <w:style w:type="paragraph" w:styleId="ad">
    <w:name w:val="Plain Text"/>
    <w:basedOn w:val="a"/>
    <w:link w:val="ae"/>
    <w:unhideWhenUsed/>
    <w:rsid w:val="001C4DBD"/>
    <w:rPr>
      <w:rFonts w:ascii="Consolas" w:hAnsi="Consolas" w:cstheme="minorBidi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1C4DBD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sid w:val="005764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1F49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7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476B3"/>
  </w:style>
  <w:style w:type="paragraph" w:customStyle="1" w:styleId="ConsPlusNonformat">
    <w:name w:val="ConsPlusNonformat"/>
    <w:rsid w:val="00267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A253E0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553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49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260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697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17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311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403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711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36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767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614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674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27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07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031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5895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13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900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95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83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90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21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65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237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05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060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610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33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881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739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60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78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736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60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513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23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079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24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6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71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71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248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60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658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214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060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408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662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746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7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602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8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777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366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791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235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71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524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42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662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993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77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166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19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96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64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81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679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197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900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45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31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99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98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32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34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1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05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542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17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3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397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388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803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87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389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201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35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77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72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23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656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15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84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59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838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9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900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732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06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61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6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70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26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22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016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604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596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140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31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01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0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174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576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342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29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2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49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47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67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29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716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810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05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104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88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7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25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658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453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176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36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877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75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586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222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34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29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880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20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312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540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8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82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75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6162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480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130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433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415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306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446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969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8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036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093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926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21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5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234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289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635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2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419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195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855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713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363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82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423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04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18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116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563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137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52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18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043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4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888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5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144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618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590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75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62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799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471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322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78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04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41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02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271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918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508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94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568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869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256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1710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48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980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941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191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92AA1-22A0-4F3D-8BE9-6B1985B9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О. Ксения</dc:creator>
  <cp:keywords/>
  <dc:description/>
  <cp:lastModifiedBy>Пользователь</cp:lastModifiedBy>
  <cp:revision>2</cp:revision>
  <cp:lastPrinted>2022-03-17T07:05:00Z</cp:lastPrinted>
  <dcterms:created xsi:type="dcterms:W3CDTF">2024-03-21T07:58:00Z</dcterms:created>
  <dcterms:modified xsi:type="dcterms:W3CDTF">2024-03-21T07:58:00Z</dcterms:modified>
</cp:coreProperties>
</file>